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1A" w:rsidRPr="00727F44" w:rsidRDefault="00CB501A" w:rsidP="00CB50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b/>
          <w:sz w:val="24"/>
          <w:szCs w:val="28"/>
        </w:rPr>
        <w:t>Учебный план 5 классов</w:t>
      </w:r>
    </w:p>
    <w:p w:rsidR="00CB501A" w:rsidRPr="00727F44" w:rsidRDefault="00CB501A" w:rsidP="00CB501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муниципального бюджетного общеобразовательного учреждения </w:t>
      </w:r>
    </w:p>
    <w:p w:rsidR="00CB501A" w:rsidRPr="00727F44" w:rsidRDefault="00CB501A" w:rsidP="00CB501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школа с углубленным изучением </w:t>
      </w:r>
    </w:p>
    <w:p w:rsidR="00CB501A" w:rsidRPr="00727F44" w:rsidRDefault="00CB501A" w:rsidP="00CB50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>отдельных предметов № 58» города Кирова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B501A" w:rsidRPr="00727F44" w:rsidRDefault="00842336" w:rsidP="00CB501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2019 – 2020 </w:t>
      </w:r>
      <w:r w:rsidR="00CB501A" w:rsidRPr="00727F44">
        <w:rPr>
          <w:rFonts w:ascii="Times New Roman" w:hAnsi="Times New Roman" w:cs="Times New Roman"/>
          <w:b/>
          <w:sz w:val="24"/>
          <w:szCs w:val="28"/>
        </w:rPr>
        <w:t>учебный год</w:t>
      </w:r>
    </w:p>
    <w:p w:rsidR="00CB501A" w:rsidRDefault="00CB501A" w:rsidP="00CB501A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9009" w:type="dxa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1"/>
        <w:gridCol w:w="2283"/>
        <w:gridCol w:w="1120"/>
        <w:gridCol w:w="980"/>
        <w:gridCol w:w="1034"/>
        <w:gridCol w:w="1231"/>
      </w:tblGrid>
      <w:tr w:rsidR="002E6FCF" w:rsidTr="002E6FCF"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2E6FCF" w:rsidRPr="00727F44" w:rsidRDefault="002E6FCF">
            <w:pPr>
              <w:jc w:val="center"/>
              <w:rPr>
                <w:sz w:val="24"/>
                <w:szCs w:val="24"/>
              </w:rPr>
            </w:pPr>
            <w:r w:rsidRPr="00727F4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283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E6FCF" w:rsidRPr="00727F44" w:rsidRDefault="002E6FCF" w:rsidP="008501BF">
            <w:pPr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75ADF" wp14:editId="6D4604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</wp:posOffset>
                      </wp:positionV>
                      <wp:extent cx="1434465" cy="487680"/>
                      <wp:effectExtent l="0" t="0" r="13335" b="26670"/>
                      <wp:wrapNone/>
                      <wp:docPr id="1" name="AutoShape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4465" cy="487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980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8pt;margin-top:.15pt;width:112.95pt;height:38.4pt;flip:x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"/>
                  </w:pict>
                </mc:Fallback>
              </mc:AlternateContent>
            </w:r>
            <w:r>
              <w:rPr>
                <w:sz w:val="22"/>
                <w:szCs w:val="24"/>
              </w:rPr>
              <w:t>у</w:t>
            </w:r>
            <w:r w:rsidRPr="00727F44">
              <w:rPr>
                <w:sz w:val="22"/>
                <w:szCs w:val="24"/>
              </w:rPr>
              <w:t>чебные</w:t>
            </w:r>
          </w:p>
          <w:p w:rsidR="002E6FCF" w:rsidRDefault="002E6FCF" w:rsidP="00727F4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27F44">
              <w:rPr>
                <w:sz w:val="22"/>
                <w:szCs w:val="24"/>
              </w:rPr>
              <w:t>редметы</w:t>
            </w:r>
            <w:r>
              <w:rPr>
                <w:sz w:val="22"/>
                <w:szCs w:val="24"/>
              </w:rPr>
              <w:t xml:space="preserve"> </w:t>
            </w:r>
          </w:p>
          <w:p w:rsidR="002E6FCF" w:rsidRPr="00727F44" w:rsidRDefault="002E6FCF" w:rsidP="00727F4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класс</w:t>
            </w:r>
          </w:p>
          <w:p w:rsidR="002E6FCF" w:rsidRPr="00727F44" w:rsidRDefault="002E6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72835" w:rsidRDefault="002E6FCF">
            <w:pPr>
              <w:jc w:val="center"/>
              <w:rPr>
                <w:sz w:val="24"/>
                <w:szCs w:val="24"/>
              </w:rPr>
            </w:pPr>
            <w:r w:rsidRPr="00A7283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E6FCF" w:rsidTr="002E6FCF">
        <w:tc>
          <w:tcPr>
            <w:tcW w:w="2361" w:type="dxa"/>
            <w:vMerge/>
            <w:shd w:val="clear" w:color="auto" w:fill="auto"/>
            <w:vAlign w:val="center"/>
            <w:hideMark/>
          </w:tcPr>
          <w:p w:rsidR="002E6FCF" w:rsidRPr="00727F44" w:rsidRDefault="002E6F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6FCF" w:rsidRPr="00727F44" w:rsidRDefault="002E6FC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2E6FCF" w:rsidRDefault="002E6FCF" w:rsidP="00727F44">
            <w:pPr>
              <w:jc w:val="center"/>
              <w:rPr>
                <w:b/>
                <w:sz w:val="24"/>
                <w:szCs w:val="24"/>
              </w:rPr>
            </w:pPr>
            <w:r w:rsidRPr="00727F44">
              <w:rPr>
                <w:b/>
                <w:sz w:val="24"/>
                <w:szCs w:val="24"/>
              </w:rPr>
              <w:t>5а</w:t>
            </w:r>
          </w:p>
          <w:p w:rsidR="002E6FCF" w:rsidRDefault="002E6FCF" w:rsidP="00727F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2E6FCF" w:rsidRPr="00727F44" w:rsidRDefault="002E6FCF" w:rsidP="00727F44">
            <w:pPr>
              <w:jc w:val="center"/>
              <w:rPr>
                <w:b/>
                <w:sz w:val="24"/>
                <w:szCs w:val="24"/>
              </w:rPr>
            </w:pPr>
          </w:p>
          <w:p w:rsidR="002E6FCF" w:rsidRPr="00727F44" w:rsidRDefault="002E6FCF" w:rsidP="00727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2E6FCF" w:rsidRPr="00727F44" w:rsidRDefault="002E6FCF">
            <w:pPr>
              <w:jc w:val="center"/>
              <w:rPr>
                <w:b/>
                <w:sz w:val="24"/>
                <w:szCs w:val="24"/>
              </w:rPr>
            </w:pPr>
            <w:r w:rsidRPr="00727F44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034" w:type="dxa"/>
            <w:shd w:val="clear" w:color="auto" w:fill="auto"/>
            <w:hideMark/>
          </w:tcPr>
          <w:p w:rsidR="002E6FCF" w:rsidRDefault="002E6FCF">
            <w:pPr>
              <w:jc w:val="center"/>
              <w:rPr>
                <w:b/>
                <w:sz w:val="24"/>
                <w:szCs w:val="24"/>
              </w:rPr>
            </w:pPr>
            <w:r w:rsidRPr="00727F44">
              <w:rPr>
                <w:b/>
                <w:sz w:val="24"/>
                <w:szCs w:val="24"/>
              </w:rPr>
              <w:t>5в</w:t>
            </w:r>
          </w:p>
          <w:p w:rsidR="002E6FCF" w:rsidRPr="00727F44" w:rsidRDefault="002E6F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п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E6FCF" w:rsidRPr="00727F44" w:rsidRDefault="002E6FCF" w:rsidP="0053608B">
            <w:pPr>
              <w:jc w:val="center"/>
              <w:rPr>
                <w:b/>
                <w:sz w:val="24"/>
                <w:szCs w:val="24"/>
              </w:rPr>
            </w:pPr>
            <w:r w:rsidRPr="00727F44">
              <w:rPr>
                <w:b/>
                <w:sz w:val="24"/>
                <w:szCs w:val="24"/>
              </w:rPr>
              <w:t>5г</w:t>
            </w:r>
          </w:p>
        </w:tc>
      </w:tr>
      <w:tr w:rsidR="002E6FCF" w:rsidTr="002E6FCF">
        <w:trPr>
          <w:trHeight w:val="545"/>
        </w:trPr>
        <w:tc>
          <w:tcPr>
            <w:tcW w:w="9009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2E6FCF" w:rsidRPr="00CB501A" w:rsidRDefault="002E6FCF">
            <w:pPr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</w:t>
            </w:r>
            <w:r w:rsidRPr="00CB501A">
              <w:rPr>
                <w:b/>
                <w:sz w:val="24"/>
              </w:rPr>
              <w:t>. Обязательная часть</w:t>
            </w:r>
          </w:p>
        </w:tc>
      </w:tr>
      <w:tr w:rsidR="002E6FCF" w:rsidTr="002E6FCF">
        <w:tc>
          <w:tcPr>
            <w:tcW w:w="2361" w:type="dxa"/>
            <w:vMerge w:val="restart"/>
            <w:shd w:val="clear" w:color="auto" w:fill="auto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Русский язык и литература</w:t>
            </w: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Русский язык</w:t>
            </w:r>
          </w:p>
        </w:tc>
        <w:tc>
          <w:tcPr>
            <w:tcW w:w="1120" w:type="dxa"/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2E6FCF" w:rsidRPr="005908D7" w:rsidRDefault="002E6FCF" w:rsidP="0053608B">
            <w:pPr>
              <w:jc w:val="center"/>
            </w:pPr>
            <w:r w:rsidRPr="005908D7">
              <w:t>5</w:t>
            </w:r>
          </w:p>
        </w:tc>
        <w:tc>
          <w:tcPr>
            <w:tcW w:w="1034" w:type="dxa"/>
          </w:tcPr>
          <w:p w:rsidR="002E6FCF" w:rsidRPr="005908D7" w:rsidRDefault="002E6FCF" w:rsidP="0053608B">
            <w:pPr>
              <w:jc w:val="center"/>
            </w:pPr>
            <w:r w:rsidRPr="005908D7"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2E6FCF" w:rsidRPr="005908D7" w:rsidRDefault="002E6FCF" w:rsidP="0053608B">
            <w:pPr>
              <w:jc w:val="center"/>
            </w:pPr>
            <w:r w:rsidRPr="005908D7">
              <w:t>5</w:t>
            </w:r>
          </w:p>
        </w:tc>
      </w:tr>
      <w:tr w:rsidR="002E6FCF" w:rsidTr="002E6FCF">
        <w:trPr>
          <w:trHeight w:val="311"/>
        </w:trPr>
        <w:tc>
          <w:tcPr>
            <w:tcW w:w="2361" w:type="dxa"/>
            <w:vMerge/>
            <w:shd w:val="clear" w:color="auto" w:fill="auto"/>
            <w:vAlign w:val="center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Литература</w:t>
            </w:r>
          </w:p>
        </w:tc>
        <w:tc>
          <w:tcPr>
            <w:tcW w:w="1120" w:type="dxa"/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2E6FCF" w:rsidRDefault="002E6FCF" w:rsidP="0053608B">
            <w:pPr>
              <w:jc w:val="center"/>
            </w:pPr>
            <w:r w:rsidRPr="005908D7">
              <w:t>3</w:t>
            </w:r>
          </w:p>
        </w:tc>
        <w:tc>
          <w:tcPr>
            <w:tcW w:w="1034" w:type="dxa"/>
          </w:tcPr>
          <w:p w:rsidR="002E6FCF" w:rsidRDefault="002E6FCF" w:rsidP="0053608B">
            <w:pPr>
              <w:jc w:val="center"/>
            </w:pPr>
            <w:r w:rsidRPr="005908D7"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2E6FCF" w:rsidRDefault="002E6FCF" w:rsidP="0053608B">
            <w:pPr>
              <w:jc w:val="center"/>
            </w:pPr>
            <w:r w:rsidRPr="005908D7">
              <w:t>3</w:t>
            </w:r>
          </w:p>
        </w:tc>
      </w:tr>
      <w:tr w:rsidR="002E6FCF" w:rsidTr="002E6FCF">
        <w:trPr>
          <w:trHeight w:val="330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:rsidR="002E6FCF" w:rsidRPr="00093CAF" w:rsidRDefault="002E6FCF" w:rsidP="0053608B">
            <w:pPr>
              <w:rPr>
                <w:sz w:val="22"/>
                <w:szCs w:val="24"/>
              </w:rPr>
            </w:pPr>
            <w:r w:rsidRPr="00093CAF">
              <w:rPr>
                <w:sz w:val="22"/>
                <w:szCs w:val="24"/>
              </w:rPr>
              <w:t>Родной язык и родная литератур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E6FCF" w:rsidRPr="00093CAF" w:rsidRDefault="002E6FCF" w:rsidP="00093CAF">
            <w:pPr>
              <w:rPr>
                <w:sz w:val="22"/>
              </w:rPr>
            </w:pPr>
            <w:r w:rsidRPr="00093CAF">
              <w:rPr>
                <w:sz w:val="22"/>
              </w:rPr>
              <w:t>Русский родной язык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2E6FCF" w:rsidRPr="005908D7" w:rsidRDefault="002E6FCF" w:rsidP="0053608B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E6FCF" w:rsidRPr="005908D7" w:rsidRDefault="002E6FCF" w:rsidP="0053608B">
            <w:pPr>
              <w:jc w:val="center"/>
            </w:pPr>
            <w:r>
              <w:t>1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2E6FCF" w:rsidRPr="005908D7" w:rsidRDefault="002E6FCF" w:rsidP="0053608B">
            <w:pPr>
              <w:jc w:val="center"/>
            </w:pPr>
            <w:r>
              <w:t>1</w:t>
            </w:r>
          </w:p>
        </w:tc>
      </w:tr>
      <w:tr w:rsidR="002E6FCF" w:rsidTr="002E6FCF">
        <w:trPr>
          <w:trHeight w:val="165"/>
        </w:trPr>
        <w:tc>
          <w:tcPr>
            <w:tcW w:w="2361" w:type="dxa"/>
            <w:vMerge/>
            <w:shd w:val="clear" w:color="auto" w:fill="auto"/>
            <w:vAlign w:val="center"/>
          </w:tcPr>
          <w:p w:rsidR="002E6FCF" w:rsidRPr="00093CAF" w:rsidRDefault="002E6FCF" w:rsidP="0053608B">
            <w:pPr>
              <w:rPr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2E6FCF" w:rsidRPr="00093CAF" w:rsidRDefault="002E6FCF" w:rsidP="0053608B">
            <w:pPr>
              <w:rPr>
                <w:sz w:val="22"/>
              </w:rPr>
            </w:pPr>
            <w:r w:rsidRPr="00093CAF">
              <w:rPr>
                <w:sz w:val="22"/>
              </w:rPr>
              <w:t>Русская родная литература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E6FCF" w:rsidRPr="005908D7" w:rsidRDefault="002E6FCF" w:rsidP="0053608B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2E6FCF" w:rsidRPr="005908D7" w:rsidRDefault="002E6FCF" w:rsidP="0053608B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</w:tcPr>
          <w:p w:rsidR="002E6FCF" w:rsidRPr="005908D7" w:rsidRDefault="002E6FCF" w:rsidP="0053608B">
            <w:pPr>
              <w:jc w:val="center"/>
            </w:pPr>
            <w:r>
              <w:t>-</w:t>
            </w:r>
          </w:p>
        </w:tc>
      </w:tr>
      <w:tr w:rsidR="00F146B0" w:rsidTr="002E6FCF">
        <w:trPr>
          <w:trHeight w:val="288"/>
        </w:trPr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F146B0" w:rsidRPr="00A72835" w:rsidRDefault="00F146B0" w:rsidP="00F146B0">
            <w:pPr>
              <w:rPr>
                <w:sz w:val="22"/>
                <w:szCs w:val="24"/>
              </w:rPr>
            </w:pPr>
            <w:r w:rsidRPr="00A72835">
              <w:rPr>
                <w:sz w:val="22"/>
                <w:szCs w:val="24"/>
              </w:rPr>
              <w:t xml:space="preserve">Иностранные языки 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hideMark/>
          </w:tcPr>
          <w:p w:rsidR="00F146B0" w:rsidRDefault="00F146B0" w:rsidP="00F146B0">
            <w:pPr>
              <w:rPr>
                <w:sz w:val="22"/>
              </w:rPr>
            </w:pPr>
            <w:r w:rsidRPr="00CB501A">
              <w:rPr>
                <w:sz w:val="22"/>
              </w:rPr>
              <w:t>Иностранный язык</w:t>
            </w:r>
          </w:p>
          <w:p w:rsidR="00F146B0" w:rsidRPr="00842336" w:rsidRDefault="00F146B0" w:rsidP="00F146B0">
            <w:pPr>
              <w:rPr>
                <w:sz w:val="22"/>
              </w:rPr>
            </w:pPr>
            <w:r>
              <w:rPr>
                <w:sz w:val="22"/>
              </w:rPr>
              <w:t>(английский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46B0" w:rsidRDefault="00F146B0" w:rsidP="00F146B0">
            <w:pPr>
              <w:jc w:val="center"/>
            </w:pPr>
            <w:r>
              <w:t>3/3</w:t>
            </w:r>
          </w:p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46B0" w:rsidRDefault="00F146B0" w:rsidP="00F146B0">
            <w:pPr>
              <w:jc w:val="center"/>
            </w:pPr>
            <w:r w:rsidRPr="00407FA3">
              <w:t>3/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hideMark/>
          </w:tcPr>
          <w:p w:rsidR="00F146B0" w:rsidRDefault="00F146B0" w:rsidP="00F146B0">
            <w:pPr>
              <w:jc w:val="center"/>
            </w:pPr>
            <w:r w:rsidRPr="00407FA3">
              <w:t>3/3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hideMark/>
          </w:tcPr>
          <w:p w:rsidR="00F146B0" w:rsidRDefault="00F146B0" w:rsidP="00F146B0">
            <w:pPr>
              <w:jc w:val="center"/>
            </w:pPr>
            <w:r w:rsidRPr="00407FA3">
              <w:t>3/3</w:t>
            </w:r>
          </w:p>
        </w:tc>
      </w:tr>
      <w:tr w:rsidR="002E6FCF" w:rsidTr="002E6FCF">
        <w:trPr>
          <w:trHeight w:val="204"/>
        </w:trPr>
        <w:tc>
          <w:tcPr>
            <w:tcW w:w="236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6FCF" w:rsidRPr="00A72835" w:rsidRDefault="002E6FCF" w:rsidP="0053608B">
            <w:pPr>
              <w:rPr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6" w:space="0" w:color="auto"/>
            </w:tcBorders>
          </w:tcPr>
          <w:p w:rsidR="002E6FCF" w:rsidRDefault="002E6FCF" w:rsidP="0053608B">
            <w:r>
              <w:t>2-й иностранный язык</w:t>
            </w:r>
          </w:p>
          <w:p w:rsidR="002E6FCF" w:rsidRPr="00CB501A" w:rsidRDefault="002E6FCF" w:rsidP="0053608B">
            <w:r>
              <w:t>(немецкий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E6FCF" w:rsidRDefault="002E6FCF" w:rsidP="0053608B">
            <w:pPr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E6FCF" w:rsidRDefault="002E6FCF" w:rsidP="0053608B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6" w:space="0" w:color="auto"/>
            </w:tcBorders>
          </w:tcPr>
          <w:p w:rsidR="002E6FCF" w:rsidRDefault="002E6FCF" w:rsidP="0053608B">
            <w:pPr>
              <w:jc w:val="center"/>
            </w:pPr>
            <w:r>
              <w:t>1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6" w:space="0" w:color="auto"/>
            </w:tcBorders>
          </w:tcPr>
          <w:p w:rsidR="002E6FCF" w:rsidRDefault="002E6FCF" w:rsidP="0053608B">
            <w:pPr>
              <w:jc w:val="center"/>
            </w:pPr>
            <w:r>
              <w:t>1</w:t>
            </w:r>
          </w:p>
        </w:tc>
      </w:tr>
      <w:tr w:rsidR="002E6FCF" w:rsidTr="002E6FCF">
        <w:tc>
          <w:tcPr>
            <w:tcW w:w="236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Математика и информатика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атематика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034" w:type="dxa"/>
            <w:tcBorders>
              <w:top w:val="single" w:sz="6" w:space="0" w:color="auto"/>
            </w:tcBorders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auto"/>
            </w:tcBorders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2E6FCF" w:rsidTr="002E6FCF">
        <w:tc>
          <w:tcPr>
            <w:tcW w:w="2361" w:type="dxa"/>
            <w:vMerge w:val="restart"/>
            <w:shd w:val="clear" w:color="auto" w:fill="auto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Общественно-научные предметы</w:t>
            </w: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>
              <w:rPr>
                <w:sz w:val="22"/>
              </w:rPr>
              <w:t>Всеобщая и</w:t>
            </w:r>
            <w:r w:rsidRPr="00CB501A">
              <w:rPr>
                <w:sz w:val="22"/>
              </w:rPr>
              <w:t>стория</w:t>
            </w:r>
          </w:p>
        </w:tc>
        <w:tc>
          <w:tcPr>
            <w:tcW w:w="112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34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31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2E6FCF" w:rsidTr="002E6FCF">
        <w:tc>
          <w:tcPr>
            <w:tcW w:w="2361" w:type="dxa"/>
            <w:vMerge/>
            <w:shd w:val="clear" w:color="auto" w:fill="auto"/>
            <w:vAlign w:val="center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Обществознание</w:t>
            </w:r>
          </w:p>
        </w:tc>
        <w:tc>
          <w:tcPr>
            <w:tcW w:w="1120" w:type="dxa"/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FCF" w:rsidTr="002E6FCF">
        <w:tc>
          <w:tcPr>
            <w:tcW w:w="2361" w:type="dxa"/>
            <w:vMerge/>
            <w:shd w:val="clear" w:color="auto" w:fill="auto"/>
            <w:vAlign w:val="center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Ге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34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1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2E6FCF" w:rsidTr="002E6FCF">
        <w:tc>
          <w:tcPr>
            <w:tcW w:w="236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Естественнонаучные предметы</w:t>
            </w: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Биология</w:t>
            </w:r>
          </w:p>
        </w:tc>
        <w:tc>
          <w:tcPr>
            <w:tcW w:w="112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34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1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2E6FCF" w:rsidTr="002E6FCF">
        <w:tc>
          <w:tcPr>
            <w:tcW w:w="2361" w:type="dxa"/>
            <w:vMerge w:val="restart"/>
            <w:shd w:val="clear" w:color="auto" w:fill="auto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Искусство</w:t>
            </w:r>
          </w:p>
        </w:tc>
        <w:tc>
          <w:tcPr>
            <w:tcW w:w="2283" w:type="dxa"/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узыка</w:t>
            </w:r>
          </w:p>
        </w:tc>
        <w:tc>
          <w:tcPr>
            <w:tcW w:w="112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34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1" w:type="dxa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2E6FCF" w:rsidTr="002E6FCF">
        <w:tc>
          <w:tcPr>
            <w:tcW w:w="236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E6FCF" w:rsidRPr="00A72835" w:rsidRDefault="002E6FCF" w:rsidP="0053608B">
            <w:pPr>
              <w:rPr>
                <w:sz w:val="22"/>
                <w:szCs w:val="24"/>
              </w:rPr>
            </w:pPr>
          </w:p>
        </w:tc>
        <w:tc>
          <w:tcPr>
            <w:tcW w:w="2283" w:type="dxa"/>
            <w:tcBorders>
              <w:bottom w:val="single" w:sz="6" w:space="0" w:color="auto"/>
            </w:tcBorders>
            <w:hideMark/>
          </w:tcPr>
          <w:p w:rsidR="002E6FCF" w:rsidRPr="00CB501A" w:rsidRDefault="002E6FCF" w:rsidP="0053608B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зобразительное искусство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0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31" w:type="dxa"/>
            <w:tcBorders>
              <w:bottom w:val="single" w:sz="6" w:space="0" w:color="auto"/>
            </w:tcBorders>
            <w:hideMark/>
          </w:tcPr>
          <w:p w:rsidR="002E6FCF" w:rsidRDefault="002E6FCF" w:rsidP="00536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146B0" w:rsidTr="00F146B0">
        <w:trPr>
          <w:trHeight w:val="440"/>
        </w:trPr>
        <w:tc>
          <w:tcPr>
            <w:tcW w:w="236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146B0" w:rsidRPr="00A72835" w:rsidRDefault="00F146B0" w:rsidP="00F146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Технология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hideMark/>
          </w:tcPr>
          <w:p w:rsidR="00F146B0" w:rsidRPr="00CB501A" w:rsidRDefault="00F146B0" w:rsidP="00F146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Технология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18"/>
              </w:rPr>
            </w:pPr>
          </w:p>
          <w:p w:rsidR="00F146B0" w:rsidRPr="00F146B0" w:rsidRDefault="00F146B0" w:rsidP="00F146B0">
            <w:pPr>
              <w:jc w:val="center"/>
              <w:rPr>
                <w:sz w:val="18"/>
                <w:szCs w:val="24"/>
              </w:rPr>
            </w:pPr>
            <w:r w:rsidRPr="00F146B0">
              <w:rPr>
                <w:sz w:val="18"/>
              </w:rPr>
              <w:t>2/2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18"/>
                <w:szCs w:val="24"/>
              </w:rPr>
            </w:pPr>
          </w:p>
          <w:p w:rsidR="00F146B0" w:rsidRPr="00F146B0" w:rsidRDefault="00F146B0" w:rsidP="00F146B0">
            <w:pPr>
              <w:jc w:val="center"/>
              <w:rPr>
                <w:sz w:val="18"/>
                <w:szCs w:val="24"/>
              </w:rPr>
            </w:pPr>
            <w:r w:rsidRPr="00F146B0">
              <w:rPr>
                <w:sz w:val="18"/>
                <w:szCs w:val="24"/>
              </w:rPr>
              <w:t>2/2</w:t>
            </w:r>
          </w:p>
        </w:tc>
        <w:tc>
          <w:tcPr>
            <w:tcW w:w="1034" w:type="dxa"/>
            <w:tcBorders>
              <w:top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18"/>
                <w:szCs w:val="24"/>
              </w:rPr>
            </w:pPr>
          </w:p>
          <w:p w:rsidR="00F146B0" w:rsidRPr="00F146B0" w:rsidRDefault="00F146B0" w:rsidP="00F146B0">
            <w:pPr>
              <w:jc w:val="center"/>
              <w:rPr>
                <w:sz w:val="18"/>
                <w:szCs w:val="24"/>
              </w:rPr>
            </w:pPr>
            <w:r w:rsidRPr="00F146B0">
              <w:rPr>
                <w:sz w:val="18"/>
                <w:szCs w:val="24"/>
              </w:rPr>
              <w:t>2/2</w:t>
            </w:r>
          </w:p>
        </w:tc>
        <w:tc>
          <w:tcPr>
            <w:tcW w:w="1231" w:type="dxa"/>
            <w:tcBorders>
              <w:top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18"/>
                <w:szCs w:val="24"/>
              </w:rPr>
            </w:pPr>
          </w:p>
          <w:p w:rsidR="00F146B0" w:rsidRPr="00F146B0" w:rsidRDefault="00F146B0" w:rsidP="00F146B0">
            <w:pPr>
              <w:jc w:val="center"/>
              <w:rPr>
                <w:sz w:val="18"/>
                <w:szCs w:val="24"/>
              </w:rPr>
            </w:pPr>
            <w:r w:rsidRPr="00F146B0">
              <w:rPr>
                <w:sz w:val="18"/>
                <w:szCs w:val="24"/>
              </w:rPr>
              <w:t>2/2</w:t>
            </w:r>
          </w:p>
        </w:tc>
      </w:tr>
      <w:tr w:rsidR="00F146B0" w:rsidTr="00F146B0">
        <w:trPr>
          <w:trHeight w:val="960"/>
        </w:trPr>
        <w:tc>
          <w:tcPr>
            <w:tcW w:w="236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146B0" w:rsidRPr="00A72835" w:rsidRDefault="00F146B0" w:rsidP="00F146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hideMark/>
          </w:tcPr>
          <w:p w:rsidR="00F146B0" w:rsidRPr="00CB501A" w:rsidRDefault="00F146B0" w:rsidP="00F146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34" w:type="dxa"/>
            <w:tcBorders>
              <w:top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31" w:type="dxa"/>
            <w:tcBorders>
              <w:top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146B0" w:rsidTr="002E6FCF">
        <w:tc>
          <w:tcPr>
            <w:tcW w:w="4644" w:type="dxa"/>
            <w:gridSpan w:val="2"/>
            <w:shd w:val="clear" w:color="auto" w:fill="auto"/>
            <w:hideMark/>
          </w:tcPr>
          <w:p w:rsidR="00F146B0" w:rsidRPr="00CB501A" w:rsidRDefault="00F146B0" w:rsidP="00F14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CB501A">
              <w:rPr>
                <w:b/>
                <w:sz w:val="24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:rsidR="00F146B0" w:rsidRPr="00CB501A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0" w:type="dxa"/>
            <w:shd w:val="clear" w:color="auto" w:fill="auto"/>
          </w:tcPr>
          <w:p w:rsidR="00F146B0" w:rsidRPr="00CB501A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4" w:type="dxa"/>
            <w:shd w:val="clear" w:color="auto" w:fill="auto"/>
          </w:tcPr>
          <w:p w:rsidR="00F146B0" w:rsidRPr="00CB501A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31" w:type="dxa"/>
            <w:shd w:val="clear" w:color="auto" w:fill="auto"/>
          </w:tcPr>
          <w:p w:rsidR="00F146B0" w:rsidRPr="00CB501A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F146B0" w:rsidTr="002E6FCF">
        <w:tc>
          <w:tcPr>
            <w:tcW w:w="9009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146B0" w:rsidRPr="00CB501A" w:rsidRDefault="00F146B0" w:rsidP="00F146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I</w:t>
            </w:r>
            <w:r w:rsidRPr="00CB501A">
              <w:rPr>
                <w:b/>
                <w:sz w:val="24"/>
              </w:rPr>
              <w:t>. Часть, формируемая участниками образовательных отношений</w:t>
            </w:r>
          </w:p>
        </w:tc>
      </w:tr>
      <w:tr w:rsidR="00F146B0" w:rsidTr="002E6FCF">
        <w:tc>
          <w:tcPr>
            <w:tcW w:w="464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146B0" w:rsidRPr="00CB501A" w:rsidRDefault="00F146B0" w:rsidP="00F14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ловесность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46B0" w:rsidTr="002E6FCF">
        <w:tc>
          <w:tcPr>
            <w:tcW w:w="464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146B0" w:rsidRDefault="00F146B0" w:rsidP="00F146B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глядная геометрия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46B0" w:rsidTr="002E6FCF">
        <w:tc>
          <w:tcPr>
            <w:tcW w:w="464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146B0" w:rsidRDefault="00922C6A" w:rsidP="00F146B0">
            <w:pPr>
              <w:jc w:val="both"/>
              <w:rPr>
                <w:sz w:val="24"/>
              </w:rPr>
            </w:pPr>
            <w:r w:rsidRPr="00922C6A">
              <w:rPr>
                <w:sz w:val="24"/>
              </w:rPr>
              <w:t>Избранные вопросы математики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A80EAF" w:rsidP="00F146B0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</w:tcPr>
          <w:p w:rsidR="00F146B0" w:rsidRDefault="00A80EAF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6B0" w:rsidRDefault="00F146B0" w:rsidP="00F1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46B0" w:rsidTr="002E6FCF">
        <w:tc>
          <w:tcPr>
            <w:tcW w:w="4644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F146B0" w:rsidRPr="00CB501A" w:rsidRDefault="00F146B0" w:rsidP="00F146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 xml:space="preserve">Максимально допустимая недельная нагрузка </w:t>
            </w:r>
            <w:r w:rsidRPr="00FD5D58">
              <w:rPr>
                <w:b/>
                <w:sz w:val="24"/>
              </w:rPr>
              <w:t>при 5-дневной учебной неделе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146B0" w:rsidRPr="00CB501A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</w:tcPr>
          <w:p w:rsidR="00F146B0" w:rsidRPr="004D5ECE" w:rsidRDefault="00F146B0" w:rsidP="00F14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</w:tcPr>
          <w:p w:rsidR="00F146B0" w:rsidRPr="004D5ECE" w:rsidRDefault="00F146B0" w:rsidP="00F146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23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F146B0" w:rsidRPr="004D5ECE" w:rsidRDefault="00F146B0" w:rsidP="00F146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</w:tbl>
    <w:p w:rsidR="00F65FA3" w:rsidRDefault="00F65FA3"/>
    <w:p w:rsidR="00E3634E" w:rsidRDefault="00E3634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чебный план 6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муниципального бюджетного общеобразовательного учреждения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школа с углубленным изучением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>отдельных предметов № 58» города Кирова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9– 2020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E3634E" w:rsidRDefault="00E3634E" w:rsidP="00E3634E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29"/>
        <w:gridCol w:w="2279"/>
        <w:gridCol w:w="1033"/>
        <w:gridCol w:w="906"/>
        <w:gridCol w:w="1034"/>
        <w:gridCol w:w="905"/>
        <w:gridCol w:w="851"/>
      </w:tblGrid>
      <w:tr w:rsidR="00E3634E" w:rsidTr="000F50B0"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727F4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CBCAC2" wp14:editId="7F2E365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3340</wp:posOffset>
                      </wp:positionV>
                      <wp:extent cx="1341120" cy="571500"/>
                      <wp:effectExtent l="0" t="0" r="3048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112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3F6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2.35pt;margin-top:4.2pt;width:105.6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VLKwIAAEo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"/>
                  </w:pict>
                </mc:Fallback>
              </mc:AlternateContent>
            </w:r>
            <w:r>
              <w:rPr>
                <w:sz w:val="22"/>
                <w:szCs w:val="24"/>
              </w:rPr>
              <w:t>у</w:t>
            </w:r>
            <w:r w:rsidRPr="00727F44">
              <w:rPr>
                <w:sz w:val="22"/>
                <w:szCs w:val="24"/>
              </w:rPr>
              <w:t>чебные</w:t>
            </w:r>
          </w:p>
          <w:p w:rsidR="00E3634E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27F44">
              <w:rPr>
                <w:sz w:val="22"/>
                <w:szCs w:val="24"/>
              </w:rPr>
              <w:t>редметы</w:t>
            </w:r>
            <w:r>
              <w:rPr>
                <w:sz w:val="22"/>
                <w:szCs w:val="24"/>
              </w:rPr>
              <w:t xml:space="preserve"> </w:t>
            </w:r>
          </w:p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класс</w:t>
            </w:r>
          </w:p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jc w:val="center"/>
              <w:rPr>
                <w:sz w:val="24"/>
                <w:szCs w:val="24"/>
              </w:rPr>
            </w:pPr>
            <w:r w:rsidRPr="00A7283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3634E" w:rsidTr="000F50B0"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7F44">
              <w:rPr>
                <w:b/>
                <w:sz w:val="24"/>
                <w:szCs w:val="24"/>
              </w:rPr>
              <w:t>а</w:t>
            </w:r>
          </w:p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7F4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0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7F44">
              <w:rPr>
                <w:b/>
                <w:sz w:val="24"/>
                <w:szCs w:val="24"/>
              </w:rPr>
              <w:t>в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п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7F44">
              <w:rPr>
                <w:b/>
                <w:sz w:val="24"/>
                <w:szCs w:val="24"/>
              </w:rPr>
              <w:t>г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д</w:t>
            </w:r>
          </w:p>
        </w:tc>
      </w:tr>
      <w:tr w:rsidR="00E3634E" w:rsidTr="000F50B0">
        <w:tc>
          <w:tcPr>
            <w:tcW w:w="8467" w:type="dxa"/>
            <w:gridSpan w:val="6"/>
            <w:tcBorders>
              <w:right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</w:t>
            </w:r>
            <w:r w:rsidRPr="00CB501A">
              <w:rPr>
                <w:b/>
                <w:sz w:val="24"/>
              </w:rPr>
              <w:t>. Обязательная часть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E3634E" w:rsidRPr="00CB501A" w:rsidRDefault="00E3634E" w:rsidP="000F50B0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E3634E" w:rsidTr="000F50B0">
        <w:tc>
          <w:tcPr>
            <w:tcW w:w="234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Русский язык и литература</w:t>
            </w: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Русский язык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634E" w:rsidTr="000F50B0">
        <w:trPr>
          <w:trHeight w:val="311"/>
        </w:trPr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Литература</w:t>
            </w:r>
          </w:p>
        </w:tc>
        <w:tc>
          <w:tcPr>
            <w:tcW w:w="1052" w:type="dxa"/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  <w:szCs w:val="24"/>
              </w:rPr>
              <w:t xml:space="preserve">Иностранные языки </w:t>
            </w:r>
          </w:p>
        </w:tc>
        <w:tc>
          <w:tcPr>
            <w:tcW w:w="2290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ностранный язык</w:t>
            </w:r>
            <w:r>
              <w:rPr>
                <w:sz w:val="22"/>
              </w:rPr>
              <w:t xml:space="preserve"> (английский)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6" w:type="dxa"/>
            <w:tcBorders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7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E3634E" w:rsidTr="000F50B0">
        <w:tc>
          <w:tcPr>
            <w:tcW w:w="2342" w:type="dxa"/>
            <w:vMerge/>
            <w:shd w:val="clear" w:color="auto" w:fill="auto"/>
            <w:vAlign w:val="center"/>
          </w:tcPr>
          <w:p w:rsidR="00E3634E" w:rsidRPr="00A72835" w:rsidRDefault="00E3634E" w:rsidP="000F50B0">
            <w:pPr>
              <w:rPr>
                <w:szCs w:val="24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:rsidR="00E3634E" w:rsidRDefault="00E3634E" w:rsidP="000F50B0">
            <w:r>
              <w:t>2-й иностранный язык</w:t>
            </w:r>
          </w:p>
          <w:p w:rsidR="00E3634E" w:rsidRPr="00CB501A" w:rsidRDefault="00E3634E" w:rsidP="000F50B0">
            <w:r>
              <w:t>(немецкий)</w:t>
            </w:r>
            <w:r>
              <w:tab/>
            </w:r>
          </w:p>
        </w:tc>
        <w:tc>
          <w:tcPr>
            <w:tcW w:w="1052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926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234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Математика и информатика</w:t>
            </w:r>
          </w:p>
        </w:tc>
        <w:tc>
          <w:tcPr>
            <w:tcW w:w="2290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атематика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30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26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70" w:type="dxa"/>
            <w:tcBorders>
              <w:top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E3634E" w:rsidTr="000F50B0">
        <w:tc>
          <w:tcPr>
            <w:tcW w:w="234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Общественно-научные предметы</w:t>
            </w:r>
          </w:p>
        </w:tc>
        <w:tc>
          <w:tcPr>
            <w:tcW w:w="2290" w:type="dxa"/>
            <w:hideMark/>
          </w:tcPr>
          <w:p w:rsidR="00E3634E" w:rsidRDefault="00E3634E" w:rsidP="000F50B0">
            <w:pPr>
              <w:rPr>
                <w:sz w:val="22"/>
              </w:rPr>
            </w:pPr>
            <w:r>
              <w:rPr>
                <w:sz w:val="22"/>
              </w:rPr>
              <w:t>Всеобщая и</w:t>
            </w:r>
            <w:r w:rsidRPr="00CB501A">
              <w:rPr>
                <w:sz w:val="22"/>
              </w:rPr>
              <w:t>стория</w:t>
            </w:r>
          </w:p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6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E3634E" w:rsidTr="000F50B0"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Обществознание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6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E3634E" w:rsidTr="000F50B0"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География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6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E3634E" w:rsidTr="000F50B0">
        <w:tc>
          <w:tcPr>
            <w:tcW w:w="234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Естественно</w:t>
            </w:r>
            <w:r>
              <w:rPr>
                <w:sz w:val="22"/>
              </w:rPr>
              <w:t>-</w:t>
            </w:r>
            <w:r w:rsidRPr="00A72835">
              <w:rPr>
                <w:sz w:val="22"/>
              </w:rPr>
              <w:t>научные предметы</w:t>
            </w: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Биология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6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E3634E" w:rsidTr="000F50B0">
        <w:tc>
          <w:tcPr>
            <w:tcW w:w="234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Искусство</w:t>
            </w:r>
          </w:p>
        </w:tc>
        <w:tc>
          <w:tcPr>
            <w:tcW w:w="2290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узыка</w:t>
            </w:r>
          </w:p>
        </w:tc>
        <w:tc>
          <w:tcPr>
            <w:tcW w:w="105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0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6" w:type="dxa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E3634E" w:rsidTr="000F50B0">
        <w:tc>
          <w:tcPr>
            <w:tcW w:w="234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зобразительное искусство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6" w:type="dxa"/>
            <w:tcBorders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7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E3634E" w:rsidTr="000F50B0">
        <w:trPr>
          <w:trHeight w:val="440"/>
        </w:trPr>
        <w:tc>
          <w:tcPr>
            <w:tcW w:w="234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Технология</w:t>
            </w:r>
          </w:p>
        </w:tc>
        <w:tc>
          <w:tcPr>
            <w:tcW w:w="2290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Технология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0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6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dxa"/>
            <w:tcBorders>
              <w:top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E3634E" w:rsidTr="000F50B0">
        <w:trPr>
          <w:trHeight w:val="288"/>
        </w:trPr>
        <w:tc>
          <w:tcPr>
            <w:tcW w:w="234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Физическая культура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E3634E" w:rsidTr="000F50B0">
        <w:trPr>
          <w:trHeight w:val="720"/>
        </w:trPr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290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 w:rsidRPr="00A72835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0</w:t>
            </w:r>
          </w:p>
        </w:tc>
      </w:tr>
      <w:tr w:rsidR="00E3634E" w:rsidTr="000F50B0">
        <w:tc>
          <w:tcPr>
            <w:tcW w:w="4632" w:type="dxa"/>
            <w:gridSpan w:val="2"/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 w:rsidRPr="00CB501A">
              <w:rPr>
                <w:b/>
                <w:sz w:val="24"/>
              </w:rPr>
              <w:t>Итого</w:t>
            </w:r>
          </w:p>
        </w:tc>
        <w:tc>
          <w:tcPr>
            <w:tcW w:w="1052" w:type="dxa"/>
            <w:shd w:val="clear" w:color="auto" w:fill="auto"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27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29</w:t>
            </w:r>
          </w:p>
        </w:tc>
        <w:tc>
          <w:tcPr>
            <w:tcW w:w="930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29</w:t>
            </w:r>
          </w:p>
        </w:tc>
        <w:tc>
          <w:tcPr>
            <w:tcW w:w="926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29</w:t>
            </w:r>
          </w:p>
        </w:tc>
        <w:tc>
          <w:tcPr>
            <w:tcW w:w="870" w:type="dxa"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E3634E" w:rsidTr="000F50B0">
        <w:tc>
          <w:tcPr>
            <w:tcW w:w="8467" w:type="dxa"/>
            <w:gridSpan w:val="6"/>
            <w:tcBorders>
              <w:right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I</w:t>
            </w:r>
            <w:r w:rsidRPr="00CB501A">
              <w:rPr>
                <w:b/>
                <w:sz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870" w:type="dxa"/>
            <w:tcBorders>
              <w:right w:val="single" w:sz="6" w:space="0" w:color="auto"/>
            </w:tcBorders>
          </w:tcPr>
          <w:p w:rsidR="00E3634E" w:rsidRPr="00B42CA5" w:rsidRDefault="00E3634E" w:rsidP="000F50B0">
            <w:pPr>
              <w:rPr>
                <w:b/>
                <w:sz w:val="24"/>
              </w:rPr>
            </w:pPr>
          </w:p>
        </w:tc>
      </w:tr>
      <w:tr w:rsidR="00E3634E" w:rsidTr="000F50B0">
        <w:tc>
          <w:tcPr>
            <w:tcW w:w="4632" w:type="dxa"/>
            <w:gridSpan w:val="2"/>
            <w:tcBorders>
              <w:bottom w:val="single" w:sz="6" w:space="0" w:color="auto"/>
            </w:tcBorders>
          </w:tcPr>
          <w:p w:rsidR="00E3634E" w:rsidRPr="00CB501A" w:rsidRDefault="00E3634E" w:rsidP="000F50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ловесность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bottom w:val="single" w:sz="6" w:space="0" w:color="auto"/>
              <w:right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bottom w:val="single" w:sz="6" w:space="0" w:color="auto"/>
              <w:right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463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3634E" w:rsidRPr="00CB501A" w:rsidRDefault="00E3634E" w:rsidP="000F50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463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both"/>
              <w:rPr>
                <w:sz w:val="24"/>
                <w:szCs w:val="24"/>
              </w:rPr>
            </w:pPr>
            <w:r w:rsidRPr="00A13582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4632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 xml:space="preserve">Максимально допустимая недельная нагрузка </w:t>
            </w:r>
            <w:r w:rsidRPr="00B42CA5">
              <w:rPr>
                <w:b/>
                <w:sz w:val="24"/>
              </w:rPr>
              <w:t>при 5-дневной учебной неделе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2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3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2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auto"/>
            </w:tcBorders>
          </w:tcPr>
          <w:p w:rsidR="00E3634E" w:rsidRDefault="00E3634E" w:rsidP="000F50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E3634E" w:rsidRDefault="00E3634E" w:rsidP="00E3634E"/>
    <w:p w:rsidR="00E3634E" w:rsidRDefault="00E3634E">
      <w:r>
        <w:br w:type="page"/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чебный план 7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муниципального бюджетного общеобразовательного учреждения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школа с углубленным изучением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>отдельных предметов № 58» города Кирова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9 – 2020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E3634E" w:rsidRDefault="00E3634E" w:rsidP="00E3634E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9286" w:type="dxa"/>
        <w:tblInd w:w="-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2"/>
        <w:gridCol w:w="2318"/>
        <w:gridCol w:w="1237"/>
        <w:gridCol w:w="1022"/>
        <w:gridCol w:w="1302"/>
        <w:gridCol w:w="1035"/>
      </w:tblGrid>
      <w:tr w:rsidR="00E3634E" w:rsidTr="000F50B0"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727F4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B581F9" wp14:editId="0347FB8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6835</wp:posOffset>
                      </wp:positionV>
                      <wp:extent cx="1379220" cy="464820"/>
                      <wp:effectExtent l="0" t="0" r="30480" b="304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922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57A27" id="AutoShape 2" o:spid="_x0000_s1026" type="#_x0000_t32" style="position:absolute;margin-left:-1.75pt;margin-top:6.05pt;width:108.6pt;height:36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"/>
                  </w:pict>
                </mc:Fallback>
              </mc:AlternateContent>
            </w:r>
            <w:r>
              <w:rPr>
                <w:sz w:val="22"/>
                <w:szCs w:val="24"/>
              </w:rPr>
              <w:t>у</w:t>
            </w:r>
            <w:r w:rsidRPr="00727F44">
              <w:rPr>
                <w:sz w:val="22"/>
                <w:szCs w:val="24"/>
              </w:rPr>
              <w:t>чебные</w:t>
            </w:r>
          </w:p>
          <w:p w:rsidR="00E3634E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27F44">
              <w:rPr>
                <w:sz w:val="22"/>
                <w:szCs w:val="24"/>
              </w:rPr>
              <w:t>редметы</w:t>
            </w:r>
            <w:r>
              <w:rPr>
                <w:sz w:val="22"/>
                <w:szCs w:val="24"/>
              </w:rPr>
              <w:t xml:space="preserve"> </w:t>
            </w:r>
          </w:p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</w:p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1F4F1E">
              <w:rPr>
                <w:sz w:val="22"/>
                <w:szCs w:val="24"/>
              </w:rPr>
              <w:t xml:space="preserve">                    классы</w:t>
            </w:r>
          </w:p>
        </w:tc>
        <w:tc>
          <w:tcPr>
            <w:tcW w:w="45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A7283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3634E" w:rsidTr="000F50B0">
        <w:trPr>
          <w:trHeight w:val="732"/>
        </w:trPr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7F44">
              <w:rPr>
                <w:b/>
                <w:sz w:val="24"/>
                <w:szCs w:val="24"/>
              </w:rPr>
              <w:t>а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3634E" w:rsidRPr="00A12107" w:rsidRDefault="00E3634E" w:rsidP="000F50B0">
            <w:pPr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7F4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0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7F44">
              <w:rPr>
                <w:b/>
                <w:sz w:val="24"/>
                <w:szCs w:val="24"/>
              </w:rPr>
              <w:t>в</w:t>
            </w:r>
          </w:p>
          <w:p w:rsidR="00E3634E" w:rsidRPr="00A12107" w:rsidRDefault="00E3634E" w:rsidP="000F50B0">
            <w:pPr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7F44">
              <w:rPr>
                <w:b/>
                <w:sz w:val="24"/>
                <w:szCs w:val="24"/>
              </w:rPr>
              <w:t>г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634E" w:rsidTr="000F50B0">
        <w:tc>
          <w:tcPr>
            <w:tcW w:w="928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</w:t>
            </w:r>
            <w:r w:rsidRPr="00CB501A">
              <w:rPr>
                <w:b/>
                <w:sz w:val="24"/>
              </w:rPr>
              <w:t>. Обязательная часть</w:t>
            </w:r>
          </w:p>
        </w:tc>
      </w:tr>
      <w:tr w:rsidR="00E3634E" w:rsidTr="000F50B0">
        <w:tc>
          <w:tcPr>
            <w:tcW w:w="237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Русский язык и литература</w:t>
            </w:r>
          </w:p>
        </w:tc>
        <w:tc>
          <w:tcPr>
            <w:tcW w:w="231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Русский язык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4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4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4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4</w:t>
            </w:r>
          </w:p>
        </w:tc>
      </w:tr>
      <w:tr w:rsidR="00E3634E" w:rsidTr="000F50B0">
        <w:trPr>
          <w:trHeight w:val="311"/>
        </w:trPr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1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Литература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  <w:szCs w:val="24"/>
              </w:rPr>
              <w:t xml:space="preserve">Иностранные языки </w:t>
            </w:r>
          </w:p>
        </w:tc>
        <w:tc>
          <w:tcPr>
            <w:tcW w:w="231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ностранный язык</w:t>
            </w:r>
            <w:r>
              <w:rPr>
                <w:sz w:val="22"/>
              </w:rPr>
              <w:t xml:space="preserve"> (английский)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c>
          <w:tcPr>
            <w:tcW w:w="2372" w:type="dxa"/>
            <w:vMerge/>
            <w:shd w:val="clear" w:color="auto" w:fill="auto"/>
            <w:vAlign w:val="center"/>
          </w:tcPr>
          <w:p w:rsidR="00E3634E" w:rsidRPr="00A72835" w:rsidRDefault="00E3634E" w:rsidP="000F50B0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bottom w:val="single" w:sz="6" w:space="0" w:color="auto"/>
            </w:tcBorders>
          </w:tcPr>
          <w:p w:rsidR="00E3634E" w:rsidRDefault="00E3634E" w:rsidP="000F50B0">
            <w:r>
              <w:t>2-й иностранный язык</w:t>
            </w:r>
          </w:p>
          <w:p w:rsidR="00E3634E" w:rsidRPr="00CB501A" w:rsidRDefault="00E3634E" w:rsidP="000F50B0">
            <w:r>
              <w:t>(немецкий)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0</w:t>
            </w:r>
          </w:p>
        </w:tc>
      </w:tr>
      <w:tr w:rsidR="00E3634E" w:rsidTr="000F50B0">
        <w:trPr>
          <w:trHeight w:val="204"/>
        </w:trPr>
        <w:tc>
          <w:tcPr>
            <w:tcW w:w="2372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Математика и информатика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rPr>
          <w:trHeight w:val="168"/>
        </w:trPr>
        <w:tc>
          <w:tcPr>
            <w:tcW w:w="2372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144"/>
        </w:trPr>
        <w:tc>
          <w:tcPr>
            <w:tcW w:w="2372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31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35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7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Общественно-научные предметы</w:t>
            </w:r>
          </w:p>
        </w:tc>
        <w:tc>
          <w:tcPr>
            <w:tcW w:w="2318" w:type="dxa"/>
            <w:hideMark/>
          </w:tcPr>
          <w:p w:rsidR="00E3634E" w:rsidRDefault="00E3634E" w:rsidP="000F50B0">
            <w:pPr>
              <w:rPr>
                <w:sz w:val="22"/>
              </w:rPr>
            </w:pPr>
            <w:r>
              <w:rPr>
                <w:sz w:val="22"/>
              </w:rPr>
              <w:t>Всеобщая и</w:t>
            </w:r>
            <w:r w:rsidRPr="00CB501A">
              <w:rPr>
                <w:sz w:val="22"/>
              </w:rPr>
              <w:t>стория</w:t>
            </w:r>
          </w:p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1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Обществознание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1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География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324"/>
        </w:trPr>
        <w:tc>
          <w:tcPr>
            <w:tcW w:w="23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Естественно</w:t>
            </w:r>
            <w:r>
              <w:rPr>
                <w:sz w:val="22"/>
              </w:rPr>
              <w:t>-</w:t>
            </w:r>
            <w:r w:rsidRPr="00A72835">
              <w:rPr>
                <w:sz w:val="22"/>
              </w:rPr>
              <w:t>научные предметы</w:t>
            </w:r>
          </w:p>
        </w:tc>
        <w:tc>
          <w:tcPr>
            <w:tcW w:w="231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180"/>
        </w:trPr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31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Биология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35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72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Искусство</w:t>
            </w:r>
          </w:p>
        </w:tc>
        <w:tc>
          <w:tcPr>
            <w:tcW w:w="231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узыка</w:t>
            </w:r>
          </w:p>
        </w:tc>
        <w:tc>
          <w:tcPr>
            <w:tcW w:w="1237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22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0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7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1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зобразительное искусство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rPr>
          <w:trHeight w:val="440"/>
        </w:trPr>
        <w:tc>
          <w:tcPr>
            <w:tcW w:w="237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Технология</w:t>
            </w:r>
          </w:p>
        </w:tc>
        <w:tc>
          <w:tcPr>
            <w:tcW w:w="231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Технология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468"/>
        </w:trPr>
        <w:tc>
          <w:tcPr>
            <w:tcW w:w="23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540"/>
        </w:trPr>
        <w:tc>
          <w:tcPr>
            <w:tcW w:w="2372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31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 w:rsidRPr="00A72835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4690" w:type="dxa"/>
            <w:gridSpan w:val="2"/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CB501A">
              <w:rPr>
                <w:b/>
                <w:sz w:val="24"/>
              </w:rPr>
              <w:t>Итого</w:t>
            </w:r>
          </w:p>
        </w:tc>
        <w:tc>
          <w:tcPr>
            <w:tcW w:w="1237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30</w:t>
            </w:r>
          </w:p>
        </w:tc>
        <w:tc>
          <w:tcPr>
            <w:tcW w:w="1022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30</w:t>
            </w:r>
          </w:p>
        </w:tc>
        <w:tc>
          <w:tcPr>
            <w:tcW w:w="1302" w:type="dxa"/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30</w:t>
            </w:r>
          </w:p>
        </w:tc>
      </w:tr>
      <w:tr w:rsidR="00E3634E" w:rsidTr="000F50B0">
        <w:tc>
          <w:tcPr>
            <w:tcW w:w="928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I</w:t>
            </w:r>
            <w:r w:rsidRPr="00CB501A">
              <w:rPr>
                <w:b/>
                <w:sz w:val="24"/>
              </w:rPr>
              <w:t>. Часть, формируемая участниками образовательных отношений</w:t>
            </w:r>
          </w:p>
        </w:tc>
      </w:tr>
      <w:tr w:rsidR="00E3634E" w:rsidTr="000F50B0">
        <w:tc>
          <w:tcPr>
            <w:tcW w:w="4690" w:type="dxa"/>
            <w:gridSpan w:val="2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есность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</w:pPr>
            <w:r w:rsidRPr="00711934">
              <w:t>1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4690" w:type="dxa"/>
            <w:gridSpan w:val="2"/>
            <w:tcBorders>
              <w:bottom w:val="single" w:sz="6" w:space="0" w:color="auto"/>
            </w:tcBorders>
          </w:tcPr>
          <w:p w:rsidR="00E3634E" w:rsidRDefault="00E3634E" w:rsidP="000F50B0">
            <w:pPr>
              <w:rPr>
                <w:sz w:val="24"/>
              </w:rPr>
            </w:pPr>
            <w:r w:rsidRPr="00BE11AA">
              <w:rPr>
                <w:sz w:val="24"/>
              </w:rPr>
              <w:t>Избранные вопросы математики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</w:tcPr>
          <w:p w:rsidR="00E3634E" w:rsidRPr="00711934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02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4690" w:type="dxa"/>
            <w:gridSpan w:val="2"/>
            <w:tcBorders>
              <w:bottom w:val="single" w:sz="6" w:space="0" w:color="auto"/>
            </w:tcBorders>
          </w:tcPr>
          <w:p w:rsidR="00E3634E" w:rsidRPr="00BE11AA" w:rsidRDefault="00E3634E" w:rsidP="000F50B0">
            <w:pPr>
              <w:rPr>
                <w:sz w:val="24"/>
              </w:rPr>
            </w:pPr>
            <w:r>
              <w:rPr>
                <w:sz w:val="24"/>
              </w:rPr>
              <w:t>Трудные вопросы орфографии</w:t>
            </w:r>
          </w:p>
        </w:tc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02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4690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 xml:space="preserve">Максимально допустимая недельная нагрузка </w:t>
            </w:r>
            <w:r w:rsidRPr="001F4F1E">
              <w:rPr>
                <w:b/>
                <w:sz w:val="24"/>
              </w:rPr>
              <w:t>при 5-дневной учебной неделе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22" w:type="dxa"/>
            <w:tcBorders>
              <w:top w:val="single" w:sz="6" w:space="0" w:color="auto"/>
            </w:tcBorders>
            <w:shd w:val="clear" w:color="auto" w:fill="auto"/>
          </w:tcPr>
          <w:p w:rsidR="00E3634E" w:rsidRPr="00BE11AA" w:rsidRDefault="00E3634E" w:rsidP="000F50B0">
            <w:pPr>
              <w:jc w:val="center"/>
              <w:rPr>
                <w:b/>
              </w:rPr>
            </w:pPr>
            <w:r w:rsidRPr="00BE11AA">
              <w:rPr>
                <w:b/>
              </w:rPr>
              <w:t>32</w:t>
            </w:r>
          </w:p>
        </w:tc>
        <w:tc>
          <w:tcPr>
            <w:tcW w:w="1302" w:type="dxa"/>
            <w:tcBorders>
              <w:top w:val="single" w:sz="6" w:space="0" w:color="auto"/>
            </w:tcBorders>
            <w:shd w:val="clear" w:color="auto" w:fill="auto"/>
          </w:tcPr>
          <w:p w:rsidR="00E3634E" w:rsidRPr="00BE11AA" w:rsidRDefault="00E3634E" w:rsidP="000F50B0">
            <w:pPr>
              <w:jc w:val="center"/>
              <w:rPr>
                <w:b/>
              </w:rPr>
            </w:pPr>
            <w:r w:rsidRPr="00BE11AA">
              <w:rPr>
                <w:b/>
              </w:rPr>
              <w:t>32</w:t>
            </w:r>
          </w:p>
        </w:tc>
        <w:tc>
          <w:tcPr>
            <w:tcW w:w="1035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E3634E" w:rsidRPr="00BE11AA" w:rsidRDefault="00E3634E" w:rsidP="000F50B0">
            <w:pPr>
              <w:jc w:val="center"/>
              <w:rPr>
                <w:b/>
              </w:rPr>
            </w:pPr>
            <w:r w:rsidRPr="00BE11AA">
              <w:rPr>
                <w:b/>
              </w:rPr>
              <w:t>32</w:t>
            </w:r>
          </w:p>
        </w:tc>
      </w:tr>
    </w:tbl>
    <w:p w:rsidR="00E3634E" w:rsidRDefault="00E3634E" w:rsidP="00E3634E"/>
    <w:p w:rsidR="00E3634E" w:rsidRDefault="00E3634E">
      <w:r>
        <w:br w:type="page"/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чебный план 8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муниципального бюджетного общеобразовательного учреждения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школа с углубленным изучением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>отдельных предметов № 58» города Кирова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9 – 2020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E3634E" w:rsidRDefault="00E3634E" w:rsidP="00E3634E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9411" w:type="dxa"/>
        <w:tblInd w:w="-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5"/>
        <w:gridCol w:w="2308"/>
        <w:gridCol w:w="1191"/>
        <w:gridCol w:w="1006"/>
        <w:gridCol w:w="1192"/>
        <w:gridCol w:w="1349"/>
      </w:tblGrid>
      <w:tr w:rsidR="00E3634E" w:rsidTr="000F50B0"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727F4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64D7AC" wp14:editId="4BB2AC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875</wp:posOffset>
                      </wp:positionV>
                      <wp:extent cx="1442085" cy="617220"/>
                      <wp:effectExtent l="6985" t="6985" r="8255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2085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8599" id="AutoShape 2" o:spid="_x0000_s1026" type="#_x0000_t32" style="position:absolute;margin-left:-3.2pt;margin-top:1.25pt;width:113.55pt;height:48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Q6KwIAAEo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"/>
                  </w:pict>
                </mc:Fallback>
              </mc:AlternateContent>
            </w:r>
            <w:r>
              <w:rPr>
                <w:sz w:val="22"/>
                <w:szCs w:val="24"/>
              </w:rPr>
              <w:t>у</w:t>
            </w:r>
            <w:r w:rsidRPr="00727F44">
              <w:rPr>
                <w:sz w:val="22"/>
                <w:szCs w:val="24"/>
              </w:rPr>
              <w:t>чебные</w:t>
            </w:r>
          </w:p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27F44">
              <w:rPr>
                <w:sz w:val="22"/>
                <w:szCs w:val="24"/>
              </w:rPr>
              <w:t>редметы</w:t>
            </w:r>
            <w:r>
              <w:rPr>
                <w:sz w:val="22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A7283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3634E" w:rsidTr="000F50B0"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27F44">
              <w:rPr>
                <w:b/>
                <w:sz w:val="24"/>
                <w:szCs w:val="24"/>
              </w:rPr>
              <w:t>а</w:t>
            </w:r>
          </w:p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.я</w:t>
            </w:r>
            <w:proofErr w:type="spellEnd"/>
          </w:p>
          <w:p w:rsidR="00E3634E" w:rsidRPr="00A12107" w:rsidRDefault="00E3634E" w:rsidP="000F50B0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27F4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9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27F44">
              <w:rPr>
                <w:b/>
                <w:sz w:val="24"/>
                <w:szCs w:val="24"/>
              </w:rPr>
              <w:t>в</w:t>
            </w:r>
          </w:p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ат-ка</w:t>
            </w:r>
            <w:proofErr w:type="gramEnd"/>
          </w:p>
          <w:p w:rsidR="00E3634E" w:rsidRPr="00A12107" w:rsidRDefault="00E3634E" w:rsidP="000F50B0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27F44">
              <w:rPr>
                <w:b/>
                <w:sz w:val="24"/>
                <w:szCs w:val="24"/>
              </w:rPr>
              <w:t>г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634E" w:rsidTr="000F50B0">
        <w:tc>
          <w:tcPr>
            <w:tcW w:w="9411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</w:t>
            </w:r>
            <w:r w:rsidRPr="00CB501A">
              <w:rPr>
                <w:b/>
                <w:sz w:val="24"/>
              </w:rPr>
              <w:t>. Обязательная часть</w:t>
            </w:r>
          </w:p>
        </w:tc>
      </w:tr>
      <w:tr w:rsidR="00E3634E" w:rsidTr="000F50B0">
        <w:tc>
          <w:tcPr>
            <w:tcW w:w="2365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Русский язык и литература</w:t>
            </w:r>
          </w:p>
        </w:tc>
        <w:tc>
          <w:tcPr>
            <w:tcW w:w="230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Русский язык</w:t>
            </w:r>
          </w:p>
        </w:tc>
        <w:tc>
          <w:tcPr>
            <w:tcW w:w="1191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3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  <w:tc>
          <w:tcPr>
            <w:tcW w:w="1192" w:type="dxa"/>
            <w:hideMark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hideMark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</w:tr>
      <w:tr w:rsidR="00E3634E" w:rsidTr="000F50B0">
        <w:trPr>
          <w:trHeight w:val="311"/>
        </w:trPr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0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Литература</w:t>
            </w:r>
          </w:p>
        </w:tc>
        <w:tc>
          <w:tcPr>
            <w:tcW w:w="1191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591"/>
        </w:trPr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  <w:szCs w:val="24"/>
              </w:rPr>
              <w:t xml:space="preserve">Иностранные языки </w:t>
            </w:r>
          </w:p>
        </w:tc>
        <w:tc>
          <w:tcPr>
            <w:tcW w:w="230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ностранный язык</w:t>
            </w:r>
            <w:r>
              <w:rPr>
                <w:sz w:val="22"/>
              </w:rPr>
              <w:t xml:space="preserve"> </w:t>
            </w:r>
            <w:r w:rsidRPr="004F4049">
              <w:rPr>
                <w:sz w:val="22"/>
              </w:rPr>
              <w:t>(английский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349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c>
          <w:tcPr>
            <w:tcW w:w="236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3634E" w:rsidRPr="00A72835" w:rsidRDefault="00E3634E" w:rsidP="000F50B0">
            <w:pPr>
              <w:rPr>
                <w:szCs w:val="24"/>
              </w:rPr>
            </w:pPr>
          </w:p>
        </w:tc>
        <w:tc>
          <w:tcPr>
            <w:tcW w:w="2308" w:type="dxa"/>
            <w:tcBorders>
              <w:bottom w:val="single" w:sz="6" w:space="0" w:color="auto"/>
            </w:tcBorders>
          </w:tcPr>
          <w:p w:rsidR="00E3634E" w:rsidRDefault="00E3634E" w:rsidP="000F50B0">
            <w:r>
              <w:t>2-й иностранный язык</w:t>
            </w:r>
          </w:p>
          <w:p w:rsidR="00E3634E" w:rsidRPr="00CB501A" w:rsidRDefault="00E3634E" w:rsidP="000F50B0">
            <w:r>
              <w:t>(немецкий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349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rPr>
          <w:trHeight w:val="204"/>
        </w:trPr>
        <w:tc>
          <w:tcPr>
            <w:tcW w:w="2365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Математика и информатика</w:t>
            </w:r>
          </w:p>
        </w:tc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rPr>
          <w:trHeight w:val="168"/>
        </w:trPr>
        <w:tc>
          <w:tcPr>
            <w:tcW w:w="2365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144"/>
        </w:trPr>
        <w:tc>
          <w:tcPr>
            <w:tcW w:w="2365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30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49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65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Общественно-научные предметы</w:t>
            </w:r>
          </w:p>
        </w:tc>
        <w:tc>
          <w:tcPr>
            <w:tcW w:w="2308" w:type="dxa"/>
            <w:hideMark/>
          </w:tcPr>
          <w:p w:rsidR="00E3634E" w:rsidRDefault="00E3634E" w:rsidP="000F50B0">
            <w:pPr>
              <w:rPr>
                <w:sz w:val="22"/>
              </w:rPr>
            </w:pPr>
            <w:r>
              <w:rPr>
                <w:sz w:val="22"/>
              </w:rPr>
              <w:t>Всеобщая и</w:t>
            </w:r>
            <w:r w:rsidRPr="00CB501A">
              <w:rPr>
                <w:sz w:val="22"/>
              </w:rPr>
              <w:t>стория</w:t>
            </w:r>
          </w:p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1191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0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Обществознание</w:t>
            </w:r>
          </w:p>
        </w:tc>
        <w:tc>
          <w:tcPr>
            <w:tcW w:w="1191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0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География</w:t>
            </w:r>
          </w:p>
        </w:tc>
        <w:tc>
          <w:tcPr>
            <w:tcW w:w="1191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324"/>
        </w:trPr>
        <w:tc>
          <w:tcPr>
            <w:tcW w:w="236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Естественно</w:t>
            </w:r>
            <w:r>
              <w:rPr>
                <w:sz w:val="22"/>
              </w:rPr>
              <w:t>-</w:t>
            </w:r>
            <w:r w:rsidRPr="00A72835">
              <w:rPr>
                <w:sz w:val="22"/>
              </w:rPr>
              <w:t>научные предметы</w:t>
            </w:r>
          </w:p>
        </w:tc>
        <w:tc>
          <w:tcPr>
            <w:tcW w:w="230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180"/>
        </w:trPr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30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>
              <w:t>Химия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rPr>
          <w:trHeight w:val="180"/>
        </w:trPr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30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Биология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349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c>
          <w:tcPr>
            <w:tcW w:w="2365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Искусство</w:t>
            </w:r>
          </w:p>
        </w:tc>
        <w:tc>
          <w:tcPr>
            <w:tcW w:w="2308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узыка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vAlign w:val="center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236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308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зобразительное искусство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</w:tr>
      <w:tr w:rsidR="00E3634E" w:rsidTr="000F50B0">
        <w:trPr>
          <w:trHeight w:val="440"/>
        </w:trPr>
        <w:tc>
          <w:tcPr>
            <w:tcW w:w="236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Технология</w:t>
            </w:r>
          </w:p>
        </w:tc>
        <w:tc>
          <w:tcPr>
            <w:tcW w:w="230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Технология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rPr>
          <w:trHeight w:val="468"/>
        </w:trPr>
        <w:tc>
          <w:tcPr>
            <w:tcW w:w="236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Физическая культура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540"/>
        </w:trPr>
        <w:tc>
          <w:tcPr>
            <w:tcW w:w="2365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308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 w:rsidRPr="00A72835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6" w:space="0" w:color="auto"/>
              <w:right w:val="single" w:sz="4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4673" w:type="dxa"/>
            <w:gridSpan w:val="2"/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CB501A">
              <w:rPr>
                <w:b/>
                <w:sz w:val="24"/>
              </w:rPr>
              <w:t>Итого</w:t>
            </w:r>
          </w:p>
        </w:tc>
        <w:tc>
          <w:tcPr>
            <w:tcW w:w="1191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06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92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E3634E" w:rsidTr="000F50B0">
        <w:tc>
          <w:tcPr>
            <w:tcW w:w="9411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I</w:t>
            </w:r>
            <w:r w:rsidRPr="00CB501A">
              <w:rPr>
                <w:b/>
                <w:sz w:val="24"/>
              </w:rPr>
              <w:t>. Часть, формируемая участниками образовательных отношений</w:t>
            </w:r>
          </w:p>
        </w:tc>
      </w:tr>
      <w:tr w:rsidR="00E3634E" w:rsidTr="000F50B0">
        <w:tc>
          <w:tcPr>
            <w:tcW w:w="4673" w:type="dxa"/>
            <w:gridSpan w:val="2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есность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bottom w:val="single" w:sz="6" w:space="0" w:color="auto"/>
              <w:right w:val="single" w:sz="4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46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rPr>
                <w:sz w:val="24"/>
              </w:rPr>
            </w:pPr>
            <w:r>
              <w:rPr>
                <w:sz w:val="24"/>
              </w:rPr>
              <w:t>Наглядная геометрия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46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rPr>
                <w:sz w:val="24"/>
              </w:rPr>
            </w:pPr>
            <w:r>
              <w:rPr>
                <w:sz w:val="24"/>
              </w:rPr>
              <w:t>Избранные вопросы математики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4673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 xml:space="preserve">Максимально допустимая недельная нагрузка </w:t>
            </w:r>
            <w:r w:rsidRPr="004F4049">
              <w:rPr>
                <w:b/>
                <w:sz w:val="24"/>
              </w:rPr>
              <w:t>при 5-дневной учебной неделе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49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</w:tbl>
    <w:p w:rsidR="00E3634E" w:rsidRDefault="00E3634E" w:rsidP="00E3634E"/>
    <w:p w:rsidR="00E3634E" w:rsidRDefault="00E3634E">
      <w:r>
        <w:br w:type="page"/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чебный план 9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муниципального бюджетного общеобразовательного учреждения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 xml:space="preserve">«Средняя общеобразовательная школа с углубленным изучением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7F44">
        <w:rPr>
          <w:rFonts w:ascii="Times New Roman" w:hAnsi="Times New Roman" w:cs="Times New Roman"/>
          <w:sz w:val="24"/>
          <w:szCs w:val="28"/>
        </w:rPr>
        <w:t>отдельных предметов № 58» города Кирова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3634E" w:rsidRPr="00727F44" w:rsidRDefault="00E3634E" w:rsidP="00E363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9 – 2020</w:t>
      </w:r>
      <w:r w:rsidRPr="00727F44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E3634E" w:rsidRDefault="00E3634E" w:rsidP="00E3634E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9461" w:type="dxa"/>
        <w:tblInd w:w="-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3"/>
        <w:gridCol w:w="2654"/>
        <w:gridCol w:w="1006"/>
        <w:gridCol w:w="1192"/>
        <w:gridCol w:w="1240"/>
        <w:gridCol w:w="1006"/>
      </w:tblGrid>
      <w:tr w:rsidR="00E3634E" w:rsidTr="000F50B0"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727F4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6DBB13" wp14:editId="03AEC5C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</wp:posOffset>
                      </wp:positionV>
                      <wp:extent cx="1562100" cy="485775"/>
                      <wp:effectExtent l="0" t="0" r="19050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0477" id="AutoShape 2" o:spid="_x0000_s1026" type="#_x0000_t32" style="position:absolute;margin-left:-3.15pt;margin-top:-.05pt;width:123pt;height:3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"/>
                  </w:pict>
                </mc:Fallback>
              </mc:AlternateContent>
            </w:r>
            <w:r>
              <w:rPr>
                <w:sz w:val="22"/>
                <w:szCs w:val="24"/>
              </w:rPr>
              <w:t>у</w:t>
            </w:r>
            <w:r w:rsidRPr="00727F44">
              <w:rPr>
                <w:sz w:val="22"/>
                <w:szCs w:val="24"/>
              </w:rPr>
              <w:t>чебные</w:t>
            </w:r>
          </w:p>
          <w:p w:rsidR="00E3634E" w:rsidRPr="00727F44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727F44">
              <w:rPr>
                <w:sz w:val="22"/>
                <w:szCs w:val="24"/>
              </w:rPr>
              <w:t>редметы</w:t>
            </w:r>
            <w:r>
              <w:rPr>
                <w:sz w:val="22"/>
                <w:szCs w:val="24"/>
              </w:rPr>
              <w:t xml:space="preserve">            класс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44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34E" w:rsidRPr="00727F44" w:rsidRDefault="00E3634E" w:rsidP="000F50B0">
            <w:pPr>
              <w:jc w:val="center"/>
              <w:rPr>
                <w:sz w:val="24"/>
                <w:szCs w:val="24"/>
              </w:rPr>
            </w:pPr>
            <w:r w:rsidRPr="00A7283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3634E" w:rsidTr="000F50B0"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center"/>
            <w:hideMark/>
          </w:tcPr>
          <w:p w:rsidR="00E3634E" w:rsidRPr="00727F44" w:rsidRDefault="00E3634E" w:rsidP="000F50B0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27F4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92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27F44">
              <w:rPr>
                <w:b/>
                <w:sz w:val="24"/>
                <w:szCs w:val="24"/>
              </w:rPr>
              <w:t>в</w:t>
            </w:r>
          </w:p>
          <w:p w:rsidR="00E3634E" w:rsidRPr="00A12107" w:rsidRDefault="00E3634E" w:rsidP="000F50B0">
            <w:pPr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:rsidR="00E3634E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27F44">
              <w:rPr>
                <w:b/>
                <w:sz w:val="24"/>
                <w:szCs w:val="24"/>
              </w:rPr>
              <w:t>г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г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E3634E" w:rsidRPr="00727F44" w:rsidRDefault="00E3634E" w:rsidP="000F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27F44">
              <w:rPr>
                <w:b/>
                <w:sz w:val="24"/>
                <w:szCs w:val="24"/>
              </w:rPr>
              <w:t>д</w:t>
            </w:r>
          </w:p>
        </w:tc>
      </w:tr>
      <w:tr w:rsidR="00E3634E" w:rsidTr="000F50B0"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34E" w:rsidRPr="00CB501A" w:rsidRDefault="00E3634E" w:rsidP="000F5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3634E" w:rsidRPr="00CB501A" w:rsidRDefault="00E3634E" w:rsidP="000F50B0">
            <w:pPr>
              <w:ind w:left="372"/>
              <w:jc w:val="center"/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  <w:lang w:val="en-US"/>
              </w:rPr>
              <w:t>I</w:t>
            </w:r>
            <w:r w:rsidRPr="00CB501A">
              <w:rPr>
                <w:b/>
                <w:sz w:val="24"/>
              </w:rPr>
              <w:t>. Обязательная часть</w:t>
            </w:r>
          </w:p>
        </w:tc>
      </w:tr>
      <w:tr w:rsidR="00E3634E" w:rsidTr="000F50B0">
        <w:tc>
          <w:tcPr>
            <w:tcW w:w="236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 </w:t>
            </w:r>
            <w:r w:rsidRPr="00A72835">
              <w:rPr>
                <w:sz w:val="22"/>
              </w:rPr>
              <w:t>Русский язык и литература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Русский язык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rPr>
          <w:trHeight w:val="311"/>
        </w:trPr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Литература</w:t>
            </w:r>
          </w:p>
        </w:tc>
        <w:tc>
          <w:tcPr>
            <w:tcW w:w="1006" w:type="dxa"/>
            <w:shd w:val="clear" w:color="auto" w:fill="auto"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  <w:tc>
          <w:tcPr>
            <w:tcW w:w="1192" w:type="dxa"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  <w:tc>
          <w:tcPr>
            <w:tcW w:w="1240" w:type="dxa"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  <w:tc>
          <w:tcPr>
            <w:tcW w:w="1006" w:type="dxa"/>
          </w:tcPr>
          <w:p w:rsidR="00E3634E" w:rsidRDefault="00E3634E" w:rsidP="000F50B0">
            <w:pPr>
              <w:jc w:val="center"/>
            </w:pPr>
            <w:r w:rsidRPr="00A318B8">
              <w:t>3</w:t>
            </w:r>
          </w:p>
        </w:tc>
      </w:tr>
      <w:tr w:rsidR="00E3634E" w:rsidTr="000F50B0">
        <w:trPr>
          <w:trHeight w:val="255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34E" w:rsidRPr="00B75815" w:rsidRDefault="00E3634E" w:rsidP="000F50B0">
            <w:pPr>
              <w:rPr>
                <w:sz w:val="22"/>
                <w:szCs w:val="24"/>
              </w:rPr>
            </w:pPr>
            <w:r w:rsidRPr="00B75815">
              <w:rPr>
                <w:sz w:val="22"/>
                <w:szCs w:val="24"/>
              </w:rPr>
              <w:t>Родной язык и родная литература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</w:tcPr>
          <w:p w:rsidR="00E3634E" w:rsidRPr="00B75815" w:rsidRDefault="00E3634E" w:rsidP="000F50B0">
            <w:pPr>
              <w:rPr>
                <w:sz w:val="22"/>
              </w:rPr>
            </w:pPr>
            <w:r>
              <w:rPr>
                <w:sz w:val="22"/>
              </w:rPr>
              <w:t>Русский родной язык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rPr>
          <w:trHeight w:val="240"/>
        </w:trPr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34E" w:rsidRPr="00B75815" w:rsidRDefault="00E3634E" w:rsidP="000F50B0">
            <w:pPr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</w:tcPr>
          <w:p w:rsidR="00E3634E" w:rsidRPr="00B75815" w:rsidRDefault="00E3634E" w:rsidP="000F50B0">
            <w:pPr>
              <w:rPr>
                <w:sz w:val="22"/>
              </w:rPr>
            </w:pPr>
            <w:r w:rsidRPr="00B75815">
              <w:rPr>
                <w:sz w:val="22"/>
              </w:rPr>
              <w:t>Русская родная литература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E3634E" w:rsidRPr="00A318B8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  <w:szCs w:val="24"/>
              </w:rPr>
              <w:t xml:space="preserve">Иностранные языки </w:t>
            </w:r>
          </w:p>
        </w:tc>
        <w:tc>
          <w:tcPr>
            <w:tcW w:w="2654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ностранный язык</w:t>
            </w:r>
            <w:r>
              <w:rPr>
                <w:sz w:val="22"/>
              </w:rPr>
              <w:t xml:space="preserve"> </w:t>
            </w:r>
            <w:r w:rsidRPr="004F4049">
              <w:rPr>
                <w:sz w:val="22"/>
              </w:rPr>
              <w:t>(английский)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c>
          <w:tcPr>
            <w:tcW w:w="236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3634E" w:rsidRPr="00A72835" w:rsidRDefault="00E3634E" w:rsidP="000F50B0">
            <w:pPr>
              <w:rPr>
                <w:szCs w:val="24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E3634E" w:rsidRDefault="00E3634E" w:rsidP="000F50B0">
            <w:r>
              <w:t>2-й иностранный язык</w:t>
            </w:r>
          </w:p>
          <w:p w:rsidR="00E3634E" w:rsidRPr="00CB501A" w:rsidRDefault="00E3634E" w:rsidP="000F50B0">
            <w:r>
              <w:t>(немецкий)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rPr>
          <w:trHeight w:val="204"/>
        </w:trPr>
        <w:tc>
          <w:tcPr>
            <w:tcW w:w="2363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Математика и информатика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гебра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3</w:t>
            </w:r>
          </w:p>
        </w:tc>
      </w:tr>
      <w:tr w:rsidR="00E3634E" w:rsidTr="000F50B0">
        <w:trPr>
          <w:trHeight w:val="168"/>
        </w:trPr>
        <w:tc>
          <w:tcPr>
            <w:tcW w:w="2363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144"/>
        </w:trPr>
        <w:tc>
          <w:tcPr>
            <w:tcW w:w="2363" w:type="dxa"/>
            <w:vMerge/>
            <w:shd w:val="clear" w:color="auto" w:fill="auto"/>
            <w:hideMark/>
          </w:tcPr>
          <w:p w:rsidR="00E3634E" w:rsidRPr="00A72835" w:rsidRDefault="00E3634E" w:rsidP="000F50B0"/>
        </w:tc>
        <w:tc>
          <w:tcPr>
            <w:tcW w:w="2654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c>
          <w:tcPr>
            <w:tcW w:w="2363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Общественно-научные предметы</w:t>
            </w:r>
          </w:p>
        </w:tc>
        <w:tc>
          <w:tcPr>
            <w:tcW w:w="2654" w:type="dxa"/>
            <w:hideMark/>
          </w:tcPr>
          <w:p w:rsidR="00E3634E" w:rsidRDefault="00E3634E" w:rsidP="000F50B0">
            <w:pPr>
              <w:rPr>
                <w:sz w:val="22"/>
              </w:rPr>
            </w:pPr>
            <w:r>
              <w:rPr>
                <w:sz w:val="22"/>
              </w:rPr>
              <w:t>Всеобщая и</w:t>
            </w:r>
            <w:r w:rsidRPr="00CB501A">
              <w:rPr>
                <w:sz w:val="22"/>
              </w:rPr>
              <w:t>стория</w:t>
            </w:r>
          </w:p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240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654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Обществознание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240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  <w:tc>
          <w:tcPr>
            <w:tcW w:w="1006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1</w:t>
            </w:r>
          </w:p>
        </w:tc>
      </w:tr>
      <w:tr w:rsidR="00E3634E" w:rsidTr="000F50B0"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654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География</w:t>
            </w:r>
          </w:p>
        </w:tc>
        <w:tc>
          <w:tcPr>
            <w:tcW w:w="1006" w:type="dxa"/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240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324"/>
        </w:trPr>
        <w:tc>
          <w:tcPr>
            <w:tcW w:w="236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Естественно</w:t>
            </w:r>
            <w:r>
              <w:rPr>
                <w:sz w:val="22"/>
              </w:rPr>
              <w:t>-</w:t>
            </w:r>
            <w:r w:rsidRPr="00A72835">
              <w:rPr>
                <w:sz w:val="22"/>
              </w:rPr>
              <w:t>научные предметы</w:t>
            </w:r>
          </w:p>
        </w:tc>
        <w:tc>
          <w:tcPr>
            <w:tcW w:w="2654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ка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3</w:t>
            </w:r>
          </w:p>
        </w:tc>
        <w:tc>
          <w:tcPr>
            <w:tcW w:w="1192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3</w:t>
            </w:r>
          </w:p>
        </w:tc>
        <w:tc>
          <w:tcPr>
            <w:tcW w:w="1006" w:type="dxa"/>
            <w:tcBorders>
              <w:bottom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3</w:t>
            </w:r>
          </w:p>
        </w:tc>
      </w:tr>
      <w:tr w:rsidR="00E3634E" w:rsidTr="000F50B0">
        <w:trPr>
          <w:trHeight w:val="180"/>
        </w:trPr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654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>
              <w:t>Химия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hideMark/>
          </w:tcPr>
          <w:p w:rsidR="00E3634E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rPr>
          <w:trHeight w:val="180"/>
        </w:trPr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654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Биология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2</w:t>
            </w:r>
          </w:p>
        </w:tc>
      </w:tr>
      <w:tr w:rsidR="00E3634E" w:rsidTr="000F50B0">
        <w:tc>
          <w:tcPr>
            <w:tcW w:w="2363" w:type="dxa"/>
            <w:vMerge w:val="restart"/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Искусство</w:t>
            </w:r>
          </w:p>
        </w:tc>
        <w:tc>
          <w:tcPr>
            <w:tcW w:w="2654" w:type="dxa"/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Музыка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vAlign w:val="center"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vAlign w:val="center"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</w:tr>
      <w:tr w:rsidR="00E3634E" w:rsidTr="000F50B0">
        <w:tc>
          <w:tcPr>
            <w:tcW w:w="236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Изобразительное искусство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</w:tr>
      <w:tr w:rsidR="00E3634E" w:rsidTr="000F50B0">
        <w:trPr>
          <w:trHeight w:val="440"/>
        </w:trPr>
        <w:tc>
          <w:tcPr>
            <w:tcW w:w="2363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Технология</w:t>
            </w:r>
          </w:p>
        </w:tc>
        <w:tc>
          <w:tcPr>
            <w:tcW w:w="2654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Технология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6" w:space="0" w:color="auto"/>
            </w:tcBorders>
          </w:tcPr>
          <w:p w:rsidR="00E3634E" w:rsidRPr="002914BC" w:rsidRDefault="00E3634E" w:rsidP="000F50B0">
            <w:pPr>
              <w:jc w:val="center"/>
            </w:pPr>
            <w:r>
              <w:t>-</w:t>
            </w:r>
          </w:p>
        </w:tc>
      </w:tr>
      <w:tr w:rsidR="00E3634E" w:rsidTr="000F50B0">
        <w:trPr>
          <w:trHeight w:val="468"/>
        </w:trPr>
        <w:tc>
          <w:tcPr>
            <w:tcW w:w="236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3634E" w:rsidRPr="00A72835" w:rsidRDefault="00E3634E" w:rsidP="000F50B0">
            <w:pPr>
              <w:rPr>
                <w:sz w:val="22"/>
                <w:szCs w:val="24"/>
              </w:rPr>
            </w:pPr>
            <w:r w:rsidRPr="00A72835">
              <w:rPr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CB501A" w:rsidRDefault="00E3634E" w:rsidP="000F50B0">
            <w:pPr>
              <w:rPr>
                <w:sz w:val="22"/>
                <w:szCs w:val="24"/>
              </w:rPr>
            </w:pPr>
            <w:r w:rsidRPr="00CB501A">
              <w:rPr>
                <w:sz w:val="22"/>
              </w:rPr>
              <w:t>Физическая культура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 w:rsidRPr="002914BC">
              <w:t>2</w:t>
            </w:r>
          </w:p>
        </w:tc>
      </w:tr>
      <w:tr w:rsidR="00E3634E" w:rsidTr="000F50B0">
        <w:trPr>
          <w:trHeight w:val="540"/>
        </w:trPr>
        <w:tc>
          <w:tcPr>
            <w:tcW w:w="2363" w:type="dxa"/>
            <w:vMerge/>
            <w:shd w:val="clear" w:color="auto" w:fill="auto"/>
            <w:vAlign w:val="center"/>
            <w:hideMark/>
          </w:tcPr>
          <w:p w:rsidR="00E3634E" w:rsidRPr="00A72835" w:rsidRDefault="00E3634E" w:rsidP="000F50B0"/>
        </w:tc>
        <w:tc>
          <w:tcPr>
            <w:tcW w:w="2654" w:type="dxa"/>
            <w:tcBorders>
              <w:top w:val="single" w:sz="6" w:space="0" w:color="auto"/>
            </w:tcBorders>
            <w:hideMark/>
          </w:tcPr>
          <w:p w:rsidR="00E3634E" w:rsidRPr="00CB501A" w:rsidRDefault="00E3634E" w:rsidP="000F50B0">
            <w:r w:rsidRPr="00A72835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hideMark/>
          </w:tcPr>
          <w:p w:rsidR="00E3634E" w:rsidRPr="002914BC" w:rsidRDefault="00E3634E" w:rsidP="000F50B0">
            <w:pPr>
              <w:jc w:val="center"/>
            </w:pPr>
            <w:r>
              <w:t>1</w:t>
            </w:r>
          </w:p>
        </w:tc>
      </w:tr>
      <w:tr w:rsidR="00E3634E" w:rsidTr="000F50B0">
        <w:tc>
          <w:tcPr>
            <w:tcW w:w="5017" w:type="dxa"/>
            <w:gridSpan w:val="2"/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CB501A">
              <w:rPr>
                <w:b/>
                <w:sz w:val="24"/>
              </w:rPr>
              <w:t>Итого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2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0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06" w:type="dxa"/>
            <w:shd w:val="clear" w:color="auto" w:fill="auto"/>
          </w:tcPr>
          <w:p w:rsidR="00E3634E" w:rsidRPr="00720947" w:rsidRDefault="00E3634E" w:rsidP="000F50B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3634E" w:rsidTr="000F50B0">
        <w:tc>
          <w:tcPr>
            <w:tcW w:w="9461" w:type="dxa"/>
            <w:gridSpan w:val="6"/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B75815">
              <w:rPr>
                <w:b/>
                <w:sz w:val="24"/>
                <w:szCs w:val="24"/>
              </w:rPr>
              <w:t xml:space="preserve">  II. Часть, формируемая участниками     образовательных отношений</w:t>
            </w:r>
          </w:p>
        </w:tc>
      </w:tr>
      <w:tr w:rsidR="00E3634E" w:rsidTr="000F50B0">
        <w:tc>
          <w:tcPr>
            <w:tcW w:w="5017" w:type="dxa"/>
            <w:gridSpan w:val="2"/>
            <w:tcBorders>
              <w:bottom w:val="single" w:sz="6" w:space="0" w:color="auto"/>
              <w:right w:val="single" w:sz="4" w:space="0" w:color="auto"/>
            </w:tcBorders>
            <w:hideMark/>
          </w:tcPr>
          <w:p w:rsidR="00E3634E" w:rsidRPr="00CB501A" w:rsidRDefault="00E3634E" w:rsidP="000F50B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ловесность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hideMark/>
          </w:tcPr>
          <w:p w:rsidR="00E3634E" w:rsidRPr="00711934" w:rsidRDefault="00E3634E" w:rsidP="000F50B0">
            <w:pPr>
              <w:jc w:val="center"/>
            </w:pPr>
            <w:r>
              <w:t>-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bottom w:val="single" w:sz="6" w:space="0" w:color="auto"/>
            </w:tcBorders>
            <w:hideMark/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50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rPr>
                <w:sz w:val="24"/>
              </w:rPr>
            </w:pPr>
            <w:r>
              <w:rPr>
                <w:sz w:val="24"/>
              </w:rPr>
              <w:t>Регионоведение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50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rPr>
                <w:sz w:val="24"/>
              </w:rPr>
            </w:pPr>
            <w:r>
              <w:rPr>
                <w:sz w:val="24"/>
              </w:rPr>
              <w:t xml:space="preserve">Элективный курсы по выбору </w:t>
            </w:r>
          </w:p>
          <w:p w:rsidR="00E3634E" w:rsidRDefault="00E3634E" w:rsidP="000F50B0">
            <w:pPr>
              <w:rPr>
                <w:sz w:val="24"/>
              </w:rPr>
            </w:pPr>
          </w:p>
          <w:p w:rsidR="00E3634E" w:rsidRDefault="00E3634E" w:rsidP="000F50B0">
            <w:pPr>
              <w:rPr>
                <w:sz w:val="24"/>
              </w:rPr>
            </w:pPr>
          </w:p>
          <w:p w:rsidR="00E3634E" w:rsidRDefault="00E3634E" w:rsidP="000F50B0">
            <w:pPr>
              <w:rPr>
                <w:sz w:val="24"/>
              </w:rPr>
            </w:pPr>
          </w:p>
          <w:p w:rsidR="00E3634E" w:rsidRDefault="00E3634E" w:rsidP="000F50B0">
            <w:pPr>
              <w:rPr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:rsidR="00E3634E" w:rsidRDefault="00E3634E" w:rsidP="000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5017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E3634E" w:rsidRPr="00CB501A" w:rsidRDefault="00E3634E" w:rsidP="000F50B0">
            <w:pPr>
              <w:rPr>
                <w:b/>
                <w:sz w:val="24"/>
                <w:szCs w:val="24"/>
              </w:rPr>
            </w:pPr>
            <w:r w:rsidRPr="00CB501A">
              <w:rPr>
                <w:b/>
                <w:sz w:val="24"/>
              </w:rPr>
              <w:t xml:space="preserve">Максимально допустимая недельная нагрузка </w:t>
            </w:r>
            <w:r>
              <w:rPr>
                <w:b/>
                <w:sz w:val="24"/>
              </w:rPr>
              <w:t>при 6</w:t>
            </w:r>
            <w:r w:rsidRPr="004F4049">
              <w:rPr>
                <w:b/>
                <w:sz w:val="24"/>
              </w:rPr>
              <w:t>-дневной учебной неделе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</w:tcPr>
          <w:p w:rsidR="00E3634E" w:rsidRPr="00EE5447" w:rsidRDefault="00E3634E" w:rsidP="000F50B0">
            <w:pPr>
              <w:jc w:val="center"/>
              <w:rPr>
                <w:b/>
              </w:rPr>
            </w:pPr>
            <w:r w:rsidRPr="00EE5447">
              <w:rPr>
                <w:b/>
              </w:rPr>
              <w:t>36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shd w:val="clear" w:color="auto" w:fill="auto"/>
          </w:tcPr>
          <w:p w:rsidR="00E3634E" w:rsidRPr="00EE5447" w:rsidRDefault="00E3634E" w:rsidP="000F50B0">
            <w:pPr>
              <w:jc w:val="center"/>
              <w:rPr>
                <w:b/>
              </w:rPr>
            </w:pPr>
            <w:r w:rsidRPr="00EE5447">
              <w:rPr>
                <w:b/>
              </w:rPr>
              <w:t>36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shd w:val="clear" w:color="auto" w:fill="auto"/>
          </w:tcPr>
          <w:p w:rsidR="00E3634E" w:rsidRPr="00EE5447" w:rsidRDefault="00E3634E" w:rsidP="000F50B0">
            <w:pPr>
              <w:jc w:val="center"/>
              <w:rPr>
                <w:b/>
              </w:rPr>
            </w:pPr>
            <w:r w:rsidRPr="00EE5447">
              <w:rPr>
                <w:b/>
              </w:rPr>
              <w:t>36</w:t>
            </w:r>
          </w:p>
        </w:tc>
        <w:tc>
          <w:tcPr>
            <w:tcW w:w="1006" w:type="dxa"/>
            <w:tcBorders>
              <w:top w:val="single" w:sz="6" w:space="0" w:color="auto"/>
            </w:tcBorders>
            <w:shd w:val="clear" w:color="auto" w:fill="auto"/>
          </w:tcPr>
          <w:p w:rsidR="00E3634E" w:rsidRPr="00EE5447" w:rsidRDefault="00E3634E" w:rsidP="000F50B0">
            <w:pPr>
              <w:jc w:val="center"/>
              <w:rPr>
                <w:b/>
              </w:rPr>
            </w:pPr>
            <w:r w:rsidRPr="00EE5447">
              <w:rPr>
                <w:b/>
              </w:rPr>
              <w:t>36</w:t>
            </w:r>
          </w:p>
        </w:tc>
      </w:tr>
    </w:tbl>
    <w:p w:rsidR="00E3634E" w:rsidRDefault="00E3634E" w:rsidP="00E3634E"/>
    <w:p w:rsidR="00E3634E" w:rsidRDefault="00E3634E" w:rsidP="00E3634E"/>
    <w:p w:rsidR="00E3634E" w:rsidRDefault="00E3634E" w:rsidP="00E3634E"/>
    <w:p w:rsidR="00E3634E" w:rsidRPr="006B6775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B6775">
        <w:rPr>
          <w:rFonts w:ascii="Times New Roman" w:eastAsia="Calibri" w:hAnsi="Times New Roman" w:cs="Times New Roman"/>
          <w:b/>
        </w:rPr>
        <w:t xml:space="preserve">Учебный план 10 А (общеобразовательного) класса  </w:t>
      </w:r>
    </w:p>
    <w:p w:rsidR="00E3634E" w:rsidRPr="006B6775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B6775">
        <w:rPr>
          <w:rFonts w:ascii="Times New Roman" w:eastAsia="Calibri" w:hAnsi="Times New Roman" w:cs="Times New Roman"/>
          <w:b/>
        </w:rPr>
        <w:t>МБОУ «СОШ с УИОП № 58» города Кирова</w:t>
      </w:r>
    </w:p>
    <w:p w:rsidR="00E3634E" w:rsidRPr="006B6775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B6775">
        <w:rPr>
          <w:rFonts w:ascii="Times New Roman" w:eastAsia="Calibri" w:hAnsi="Times New Roman" w:cs="Times New Roman"/>
          <w:b/>
        </w:rPr>
        <w:t>на 2019-2020 учебный год</w:t>
      </w: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70"/>
        <w:gridCol w:w="3177"/>
      </w:tblGrid>
      <w:tr w:rsidR="00E3634E" w:rsidRPr="006B6775" w:rsidTr="000F50B0">
        <w:tc>
          <w:tcPr>
            <w:tcW w:w="4345" w:type="dxa"/>
            <w:gridSpan w:val="2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бные предметы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</w:tr>
      <w:tr w:rsidR="00E3634E" w:rsidRPr="006B6775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647" w:type="dxa"/>
            <w:gridSpan w:val="2"/>
            <w:shd w:val="clear" w:color="auto" w:fill="FFFF00"/>
          </w:tcPr>
          <w:p w:rsidR="00E3634E" w:rsidRPr="006B6775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6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7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/3</w:t>
            </w:r>
          </w:p>
        </w:tc>
      </w:tr>
      <w:tr w:rsidR="00E3634E" w:rsidRPr="006B6775" w:rsidTr="000F50B0">
        <w:tc>
          <w:tcPr>
            <w:tcW w:w="875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BFBFBF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3634E" w:rsidRPr="006B6775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тивная част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/</w:t>
            </w:r>
            <w:r w:rsidRPr="006B6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B6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УК №3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BFBFBF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B6775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FFFF00"/>
          </w:tcPr>
          <w:p w:rsidR="00E3634E" w:rsidRPr="006B6775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FFFF00"/>
          </w:tcPr>
          <w:p w:rsidR="00E3634E" w:rsidRPr="006B6775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3634E" w:rsidRPr="006B6775" w:rsidTr="000F50B0">
        <w:tc>
          <w:tcPr>
            <w:tcW w:w="875" w:type="dxa"/>
            <w:vMerge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(по выбору учащихся):</w:t>
            </w: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4E" w:rsidRPr="006B6775" w:rsidTr="000F50B0">
        <w:tc>
          <w:tcPr>
            <w:tcW w:w="4345" w:type="dxa"/>
            <w:gridSpan w:val="2"/>
            <w:shd w:val="clear" w:color="auto" w:fill="FFFF00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177" w:type="dxa"/>
            <w:shd w:val="clear" w:color="auto" w:fill="FFFF00"/>
            <w:vAlign w:val="center"/>
          </w:tcPr>
          <w:p w:rsidR="00E3634E" w:rsidRPr="006B6775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634E" w:rsidRPr="006B6775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3634E" w:rsidRPr="006B6775" w:rsidRDefault="00E3634E" w:rsidP="00E3634E">
      <w:pPr>
        <w:spacing w:after="0"/>
        <w:rPr>
          <w:rFonts w:ascii="Calibri" w:eastAsia="Calibri" w:hAnsi="Calibri" w:cs="Times New Roman"/>
          <w:b/>
          <w:sz w:val="28"/>
        </w:rPr>
      </w:pPr>
    </w:p>
    <w:p w:rsidR="00E3634E" w:rsidRDefault="00E3634E" w:rsidP="00E3634E"/>
    <w:p w:rsidR="00E3634E" w:rsidRDefault="00E3634E">
      <w:r>
        <w:br w:type="page"/>
      </w: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lastRenderedPageBreak/>
        <w:t xml:space="preserve">Учебный план </w:t>
      </w:r>
      <w:proofErr w:type="gramStart"/>
      <w:r w:rsidRPr="006F60D4">
        <w:rPr>
          <w:rFonts w:ascii="Times New Roman" w:eastAsia="Calibri" w:hAnsi="Times New Roman" w:cs="Times New Roman"/>
          <w:b/>
        </w:rPr>
        <w:t>10  Б</w:t>
      </w:r>
      <w:proofErr w:type="gramEnd"/>
      <w:r w:rsidRPr="006F60D4">
        <w:rPr>
          <w:rFonts w:ascii="Times New Roman" w:eastAsia="Calibri" w:hAnsi="Times New Roman" w:cs="Times New Roman"/>
          <w:b/>
        </w:rPr>
        <w:t xml:space="preserve"> класса (физико-математическая профильная группа)</w:t>
      </w: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t>МБОУ «СОШ с УИОП № 58» города Кирова</w:t>
      </w: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t>на 2019 – 2020 учебный год</w:t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402"/>
        <w:gridCol w:w="2903"/>
      </w:tblGrid>
      <w:tr w:rsidR="00E3634E" w:rsidRPr="006F60D4" w:rsidTr="000F50B0">
        <w:tc>
          <w:tcPr>
            <w:tcW w:w="4277" w:type="dxa"/>
            <w:gridSpan w:val="2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бные предметы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3634E" w:rsidRPr="006F60D4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rPr>
          <w:trHeight w:val="116"/>
        </w:trPr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rPr>
          <w:trHeight w:val="600"/>
        </w:trPr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3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634E" w:rsidRPr="006F60D4" w:rsidTr="000F50B0">
        <w:trPr>
          <w:gridAfter w:val="1"/>
          <w:wAfter w:w="2903" w:type="dxa"/>
        </w:trPr>
        <w:tc>
          <w:tcPr>
            <w:tcW w:w="87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Итого</w:t>
            </w:r>
          </w:p>
        </w:tc>
      </w:tr>
      <w:tr w:rsidR="00E3634E" w:rsidRPr="006F60D4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тивная ч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УК №3)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D9D9D9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(по выбору учащихся):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4277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2903" w:type="dxa"/>
            <w:shd w:val="clear" w:color="auto" w:fill="FFFF00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3634E" w:rsidRPr="006F60D4" w:rsidRDefault="00E3634E" w:rsidP="00E363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0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3634E" w:rsidRPr="006F60D4" w:rsidRDefault="00E3634E" w:rsidP="00E3634E">
      <w:pPr>
        <w:jc w:val="center"/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jc w:val="center"/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jc w:val="center"/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jc w:val="center"/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jc w:val="center"/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rPr>
          <w:rFonts w:ascii="Calibri" w:eastAsia="Calibri" w:hAnsi="Calibri" w:cs="Times New Roman"/>
          <w:i/>
        </w:rPr>
      </w:pP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lastRenderedPageBreak/>
        <w:t>Учебный план 10 Б класса (социальная профильная группа)</w:t>
      </w: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t>МБОУ «СОШ с УИОП № 58» города Кирова</w:t>
      </w:r>
    </w:p>
    <w:p w:rsidR="00E3634E" w:rsidRPr="006F60D4" w:rsidRDefault="00E3634E" w:rsidP="00E3634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F60D4">
        <w:rPr>
          <w:rFonts w:ascii="Times New Roman" w:eastAsia="Calibri" w:hAnsi="Times New Roman" w:cs="Times New Roman"/>
          <w:b/>
        </w:rPr>
        <w:t>на 2019 – 2020 учебный год</w:t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470"/>
        <w:gridCol w:w="2835"/>
      </w:tblGrid>
      <w:tr w:rsidR="00E3634E" w:rsidRPr="006F60D4" w:rsidTr="000F50B0">
        <w:tc>
          <w:tcPr>
            <w:tcW w:w="4345" w:type="dxa"/>
            <w:gridSpan w:val="2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ебные предметы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3634E" w:rsidRPr="006F60D4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rPr>
          <w:trHeight w:val="116"/>
        </w:trPr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rPr>
          <w:trHeight w:val="600"/>
        </w:trPr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3634E" w:rsidRPr="006F60D4" w:rsidTr="000F50B0">
        <w:trPr>
          <w:gridAfter w:val="1"/>
          <w:wAfter w:w="2835" w:type="dxa"/>
        </w:trPr>
        <w:tc>
          <w:tcPr>
            <w:tcW w:w="87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Итого</w:t>
            </w:r>
          </w:p>
        </w:tc>
      </w:tr>
      <w:tr w:rsidR="00E3634E" w:rsidRPr="006F60D4" w:rsidTr="000F50B0">
        <w:tc>
          <w:tcPr>
            <w:tcW w:w="875" w:type="dxa"/>
            <w:vMerge w:val="restart"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тивная част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УК №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  <w:textDirection w:val="btLr"/>
          </w:tcPr>
          <w:p w:rsidR="00E3634E" w:rsidRPr="006F60D4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3634E" w:rsidRPr="006F60D4" w:rsidTr="000F50B0">
        <w:tc>
          <w:tcPr>
            <w:tcW w:w="875" w:type="dxa"/>
            <w:vMerge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(по выбору учащихся):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2</w:t>
            </w: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4E" w:rsidRPr="006F60D4" w:rsidTr="000F50B0">
        <w:tc>
          <w:tcPr>
            <w:tcW w:w="4345" w:type="dxa"/>
            <w:gridSpan w:val="2"/>
            <w:shd w:val="clear" w:color="auto" w:fill="FFFF00"/>
          </w:tcPr>
          <w:p w:rsidR="00E3634E" w:rsidRPr="006F60D4" w:rsidRDefault="00E3634E" w:rsidP="000F5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E3634E" w:rsidRPr="006F60D4" w:rsidRDefault="00E3634E" w:rsidP="000F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F6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3634E" w:rsidRPr="006F60D4" w:rsidRDefault="00E3634E" w:rsidP="00E3634E">
      <w:pPr>
        <w:jc w:val="center"/>
        <w:rPr>
          <w:rFonts w:ascii="Calibri" w:eastAsia="Calibri" w:hAnsi="Calibri" w:cs="Times New Roman"/>
        </w:rPr>
      </w:pPr>
    </w:p>
    <w:p w:rsidR="00E3634E" w:rsidRDefault="00E3634E" w:rsidP="00E3634E"/>
    <w:p w:rsidR="00E3634E" w:rsidRDefault="00E3634E">
      <w:r>
        <w:br w:type="page"/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Учебный план 11Б класса (с профильными группами)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БОУ «СОШ с УИОП № 58» города Кирова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на 2019-2020 учебный год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tbl>
      <w:tblPr>
        <w:tblW w:w="919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791"/>
        <w:gridCol w:w="1908"/>
        <w:gridCol w:w="84"/>
        <w:gridCol w:w="48"/>
        <w:gridCol w:w="1655"/>
      </w:tblGrid>
      <w:tr w:rsidR="00E3634E" w:rsidTr="000F50B0">
        <w:trPr>
          <w:trHeight w:val="858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634E" w:rsidTr="000F50B0"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634E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3634E" w:rsidTr="000F50B0">
        <w:tc>
          <w:tcPr>
            <w:tcW w:w="17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634E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е предметы по выбору н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ом  ил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фильном уровне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мат.проф.г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.проф.г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E3634E" w:rsidTr="000F50B0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E3634E" w:rsidTr="000F50B0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МУК №3)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21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20   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Региональный компонент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ивные курсы (по выбору учащихся):</w:t>
            </w: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54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</w:tbl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Учебный план 11а класса (общеобразовательного)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БОУ «СОШ с УИОП № 58» города Кирова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на 2019-2020 учебный год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3634E" w:rsidRDefault="00E3634E" w:rsidP="00E363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102"/>
        <w:gridCol w:w="3175"/>
      </w:tblGrid>
      <w:tr w:rsidR="00E3634E" w:rsidTr="000F50B0">
        <w:trPr>
          <w:trHeight w:val="858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634E" w:rsidTr="000F50B0"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634E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3634E" w:rsidTr="000F50B0">
        <w:tc>
          <w:tcPr>
            <w:tcW w:w="17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634E" w:rsidRDefault="00E3634E" w:rsidP="000F50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2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е предметы по выбору н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ом  уровне</w:t>
            </w:r>
            <w:proofErr w:type="gramEnd"/>
          </w:p>
        </w:tc>
      </w:tr>
      <w:tr w:rsidR="00E3634E" w:rsidTr="000F50B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МУК №3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8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Региональный компонент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E3634E" w:rsidTr="000F50B0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ивные курсы (по выбору учащихся):</w:t>
            </w: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3634E" w:rsidTr="000F50B0">
        <w:tc>
          <w:tcPr>
            <w:tcW w:w="58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634E" w:rsidRDefault="00E3634E" w:rsidP="000F5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634E" w:rsidRDefault="00E3634E" w:rsidP="000F5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634E" w:rsidRDefault="00E3634E" w:rsidP="000F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</w:tbl>
    <w:p w:rsidR="00E3634E" w:rsidRDefault="00E3634E" w:rsidP="00E3634E"/>
    <w:p w:rsidR="00E3634E" w:rsidRDefault="00E3634E" w:rsidP="00E3634E">
      <w:bookmarkStart w:id="0" w:name="_GoBack"/>
      <w:bookmarkEnd w:id="0"/>
    </w:p>
    <w:sectPr w:rsidR="00E3634E" w:rsidSect="00BA7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1A"/>
    <w:rsid w:val="00093CAF"/>
    <w:rsid w:val="0024506A"/>
    <w:rsid w:val="00253F0F"/>
    <w:rsid w:val="002E6FCF"/>
    <w:rsid w:val="004072A5"/>
    <w:rsid w:val="0044778A"/>
    <w:rsid w:val="004921D5"/>
    <w:rsid w:val="004D5ECE"/>
    <w:rsid w:val="00500B9D"/>
    <w:rsid w:val="0053608B"/>
    <w:rsid w:val="0054306A"/>
    <w:rsid w:val="005F2277"/>
    <w:rsid w:val="00623399"/>
    <w:rsid w:val="00727F44"/>
    <w:rsid w:val="00781DE1"/>
    <w:rsid w:val="007B0936"/>
    <w:rsid w:val="00842336"/>
    <w:rsid w:val="008501BF"/>
    <w:rsid w:val="008A196C"/>
    <w:rsid w:val="00922C6A"/>
    <w:rsid w:val="00A2690D"/>
    <w:rsid w:val="00A72835"/>
    <w:rsid w:val="00A80EAF"/>
    <w:rsid w:val="00A869DA"/>
    <w:rsid w:val="00A97536"/>
    <w:rsid w:val="00AF3007"/>
    <w:rsid w:val="00BA791D"/>
    <w:rsid w:val="00BF4925"/>
    <w:rsid w:val="00CB501A"/>
    <w:rsid w:val="00D30548"/>
    <w:rsid w:val="00D36F99"/>
    <w:rsid w:val="00D437B6"/>
    <w:rsid w:val="00D6072C"/>
    <w:rsid w:val="00E3634E"/>
    <w:rsid w:val="00F146B0"/>
    <w:rsid w:val="00F65FA3"/>
    <w:rsid w:val="00FD461E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85066-EA2E-4893-B52A-762D4CF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D5EA-1767-425A-AF76-8E8834E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58</dc:creator>
  <cp:keywords/>
  <dc:description/>
  <cp:lastModifiedBy>Станислав М. Койков</cp:lastModifiedBy>
  <cp:revision>10</cp:revision>
  <cp:lastPrinted>2019-08-27T11:05:00Z</cp:lastPrinted>
  <dcterms:created xsi:type="dcterms:W3CDTF">2019-03-10T12:23:00Z</dcterms:created>
  <dcterms:modified xsi:type="dcterms:W3CDTF">2019-09-24T05:48:00Z</dcterms:modified>
</cp:coreProperties>
</file>